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EA9D7" w14:textId="038C31F5" w:rsidR="00756FC6" w:rsidRDefault="00502A4D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74368" w14:textId="54B9241F" w:rsidR="00201105" w:rsidRPr="004C2D5D" w:rsidRDefault="00502A4D" w:rsidP="004C2D5D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2D5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ÓDULO DE AUTOMATAZACIÓN FLEXIBLE</w:t>
                                    </w:r>
                                  </w:sdtContent>
                                </w:sdt>
                              </w:p>
                              <w:p w14:paraId="3A61B443" w14:textId="14C8DD4F" w:rsidR="00201105" w:rsidRDefault="00502A4D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0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</w:sdtContent>
                                </w:sdt>
                                <w:r w:rsidR="002011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0774368" w14:textId="54B9241F" w:rsidR="00201105" w:rsidRPr="004C2D5D" w:rsidRDefault="00502A4D" w:rsidP="004C2D5D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2D5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ÓDULO DE AUTOMATAZACIÓN FLEXIBLE</w:t>
                              </w:r>
                            </w:sdtContent>
                          </w:sdt>
                        </w:p>
                        <w:p w14:paraId="3A61B443" w14:textId="14C8DD4F" w:rsidR="00201105" w:rsidRDefault="00502A4D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110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</w:sdtContent>
                          </w:sdt>
                          <w:r w:rsidR="002011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6E1C58" w:rsidR="00201105" w:rsidRDefault="003602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6E1C58" w:rsidR="00201105" w:rsidRDefault="003602F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50DD59E1" w14:textId="3DCFD920" w:rsidR="00BB3627" w:rsidRDefault="003610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40104948" w:history="1">
            <w:r w:rsidR="00BB3627" w:rsidRPr="00FF44A2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BB3627">
              <w:rPr>
                <w:rFonts w:eastAsiaTheme="minorEastAsia"/>
                <w:noProof/>
                <w:lang w:eastAsia="es-ES"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</w:rPr>
              <w:t>Descripción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48 \h </w:instrText>
            </w:r>
            <w:r w:rsidR="00BB3627">
              <w:rPr>
                <w:noProof/>
                <w:webHidden/>
              </w:rPr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noProof/>
                <w:webHidden/>
              </w:rPr>
              <w:t>3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56CDDE56" w14:textId="636C2EEC" w:rsidR="00BB3627" w:rsidRDefault="00502A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104949" w:history="1">
            <w:r w:rsidR="00BB3627" w:rsidRPr="00FF44A2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BB3627">
              <w:rPr>
                <w:rFonts w:eastAsiaTheme="minorEastAsia"/>
                <w:noProof/>
                <w:lang w:eastAsia="es-ES"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</w:rPr>
              <w:t>Tabla de variables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49 \h </w:instrText>
            </w:r>
            <w:r w:rsidR="00BB3627">
              <w:rPr>
                <w:noProof/>
                <w:webHidden/>
              </w:rPr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noProof/>
                <w:webHidden/>
              </w:rPr>
              <w:t>4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32D75BAA" w14:textId="643E0BFE" w:rsidR="00BB3627" w:rsidRDefault="00502A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104950" w:history="1">
            <w:r w:rsidR="00BB3627" w:rsidRPr="00FF44A2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BB3627">
              <w:rPr>
                <w:rFonts w:eastAsiaTheme="minorEastAsia"/>
                <w:noProof/>
                <w:lang w:eastAsia="es-ES"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</w:rPr>
              <w:t>Factory IO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50 \h </w:instrText>
            </w:r>
            <w:r w:rsidR="00BB3627">
              <w:rPr>
                <w:noProof/>
                <w:webHidden/>
              </w:rPr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noProof/>
                <w:webHidden/>
              </w:rPr>
              <w:t>5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0AE45B1C" w14:textId="48887100" w:rsidR="00BB3627" w:rsidRDefault="00502A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104951" w:history="1">
            <w:r w:rsidR="00BB3627" w:rsidRPr="00FF44A2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BB3627">
              <w:rPr>
                <w:rFonts w:eastAsiaTheme="minorEastAsia"/>
                <w:noProof/>
                <w:lang w:eastAsia="es-ES"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</w:rPr>
              <w:t>Bloques de programa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51 \h </w:instrText>
            </w:r>
            <w:r w:rsidR="00BB3627">
              <w:rPr>
                <w:noProof/>
                <w:webHidden/>
              </w:rPr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noProof/>
                <w:webHidden/>
              </w:rPr>
              <w:t>7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7587E62F" w14:textId="567022B2" w:rsidR="00BB3627" w:rsidRDefault="00502A4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0104952" w:history="1">
            <w:r w:rsidR="00BB3627" w:rsidRPr="00FF44A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 w:rsidR="00BB3627">
              <w:rPr>
                <w:rFonts w:cstheme="minorBidi"/>
                <w:noProof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</w:rPr>
              <w:t>Main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52 \h </w:instrText>
            </w:r>
            <w:r w:rsidR="00BB3627">
              <w:rPr>
                <w:noProof/>
                <w:webHidden/>
              </w:rPr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noProof/>
                <w:webHidden/>
              </w:rPr>
              <w:t>7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79968EEF" w14:textId="5E44C6D9" w:rsidR="00BB3627" w:rsidRDefault="00502A4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0104953" w:history="1">
            <w:r w:rsidR="00BB3627" w:rsidRPr="00FF44A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 w:rsidR="00BB3627">
              <w:rPr>
                <w:rFonts w:cstheme="minorBidi"/>
                <w:noProof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</w:rPr>
              <w:t>Contadores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53 \h </w:instrText>
            </w:r>
            <w:r w:rsidR="00BB3627">
              <w:rPr>
                <w:noProof/>
                <w:webHidden/>
              </w:rPr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noProof/>
                <w:webHidden/>
              </w:rPr>
              <w:t>10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1FF65C64" w14:textId="3E9D27CC" w:rsidR="00BB3627" w:rsidRDefault="00502A4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0104954" w:history="1">
            <w:r w:rsidR="00BB3627" w:rsidRPr="00FF44A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 w:rsidR="00BB3627">
              <w:rPr>
                <w:rFonts w:cstheme="minorBidi"/>
                <w:noProof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</w:rPr>
              <w:t>I_to_M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54 \h </w:instrText>
            </w:r>
            <w:r w:rsidR="00BB3627">
              <w:rPr>
                <w:noProof/>
                <w:webHidden/>
              </w:rPr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noProof/>
                <w:webHidden/>
              </w:rPr>
              <w:t>12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49431BA7" w14:textId="34D99082" w:rsidR="00BB3627" w:rsidRDefault="00502A4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0104955" w:history="1">
            <w:r w:rsidR="00BB3627" w:rsidRPr="00FF44A2">
              <w:rPr>
                <w:rStyle w:val="Hipervnculo"/>
                <w:rFonts w:ascii="Courier New" w:hAnsi="Courier New" w:cs="Courier New"/>
                <w:iCs/>
                <w:noProof/>
                <w:lang w:val="en-US"/>
              </w:rPr>
              <w:t>o</w:t>
            </w:r>
            <w:r w:rsidR="00BB3627">
              <w:rPr>
                <w:rFonts w:cstheme="minorBidi"/>
                <w:noProof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  <w:lang w:val="en-US"/>
              </w:rPr>
              <w:t>MHJ-PLC-Lab-Function-S71200[FC900]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55 \h </w:instrText>
            </w:r>
            <w:r w:rsidR="00BB3627">
              <w:rPr>
                <w:noProof/>
                <w:webHidden/>
              </w:rPr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noProof/>
                <w:webHidden/>
              </w:rPr>
              <w:t>13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2E88BFC5" w14:textId="5165E526" w:rsidR="00BB3627" w:rsidRDefault="00502A4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0104956" w:history="1">
            <w:r w:rsidR="00BB3627" w:rsidRPr="00FF44A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 w:rsidR="00BB3627">
              <w:rPr>
                <w:rFonts w:cstheme="minorBidi"/>
                <w:noProof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</w:rPr>
              <w:t>OUTPUTS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56 \h </w:instrText>
            </w:r>
            <w:r w:rsidR="00BB3627">
              <w:rPr>
                <w:noProof/>
                <w:webHidden/>
              </w:rPr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noProof/>
                <w:webHidden/>
              </w:rPr>
              <w:t>13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4F31A3D6" w14:textId="2F313C24" w:rsidR="00BB3627" w:rsidRDefault="00502A4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0104957" w:history="1">
            <w:r w:rsidR="00BB3627" w:rsidRPr="00FF44A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 w:rsidR="00BB3627">
              <w:rPr>
                <w:rFonts w:cstheme="minorBidi"/>
                <w:noProof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</w:rPr>
              <w:t>STEPS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57 \h </w:instrText>
            </w:r>
            <w:r w:rsidR="00BB3627">
              <w:rPr>
                <w:noProof/>
                <w:webHidden/>
              </w:rPr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noProof/>
                <w:webHidden/>
              </w:rPr>
              <w:t>16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3E671638" w14:textId="4F85DBBA" w:rsidR="00BB3627" w:rsidRDefault="00502A4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0104958" w:history="1">
            <w:r w:rsidR="00BB3627" w:rsidRPr="00FF44A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 w:rsidR="00BB3627">
              <w:rPr>
                <w:rFonts w:cstheme="minorBidi"/>
                <w:noProof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</w:rPr>
              <w:t>TIMERS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58 \h </w:instrText>
            </w:r>
            <w:r w:rsidR="00BB3627">
              <w:rPr>
                <w:noProof/>
                <w:webHidden/>
              </w:rPr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noProof/>
                <w:webHidden/>
              </w:rPr>
              <w:t>21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13CC3524" w14:textId="0F35EDA3" w:rsidR="00BB3627" w:rsidRDefault="00502A4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0104959" w:history="1">
            <w:r w:rsidR="00BB3627" w:rsidRPr="00FF44A2">
              <w:rPr>
                <w:rStyle w:val="Hipervnculo"/>
                <w:rFonts w:ascii="Courier New" w:hAnsi="Courier New" w:cs="Courier New"/>
                <w:iCs/>
                <w:noProof/>
              </w:rPr>
              <w:t>o</w:t>
            </w:r>
            <w:r w:rsidR="00BB3627">
              <w:rPr>
                <w:rFonts w:cstheme="minorBidi"/>
                <w:noProof/>
              </w:rPr>
              <w:tab/>
            </w:r>
            <w:r w:rsidR="00BB3627" w:rsidRPr="00FF44A2">
              <w:rPr>
                <w:rStyle w:val="Hipervnculo"/>
                <w:i/>
                <w:iCs/>
                <w:noProof/>
              </w:rPr>
              <w:t>WORKBITS</w:t>
            </w:r>
            <w:r w:rsidR="00BB3627">
              <w:rPr>
                <w:noProof/>
                <w:webHidden/>
              </w:rPr>
              <w:tab/>
            </w:r>
            <w:r w:rsidR="00BB3627">
              <w:rPr>
                <w:noProof/>
                <w:webHidden/>
              </w:rPr>
              <w:fldChar w:fldCharType="begin"/>
            </w:r>
            <w:r w:rsidR="00BB3627">
              <w:rPr>
                <w:noProof/>
                <w:webHidden/>
              </w:rPr>
              <w:instrText xml:space="preserve"> PAGEREF _Toc40104959 \h </w:instrText>
            </w:r>
            <w:r w:rsidR="00BB3627">
              <w:rPr>
                <w:noProof/>
                <w:webHidden/>
              </w:rPr>
              <w:fldChar w:fldCharType="separate"/>
            </w:r>
            <w:r w:rsidR="00A779C9">
              <w:rPr>
                <w:b/>
                <w:bCs/>
                <w:noProof/>
                <w:webHidden/>
              </w:rPr>
              <w:t>¡Error! Marcador no definido.</w:t>
            </w:r>
            <w:r w:rsidR="00BB3627">
              <w:rPr>
                <w:noProof/>
                <w:webHidden/>
              </w:rPr>
              <w:fldChar w:fldCharType="end"/>
            </w:r>
          </w:hyperlink>
        </w:p>
        <w:p w14:paraId="75E3161A" w14:textId="1C1F74E8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9FED51F" w:rsidR="00A87913" w:rsidRPr="00AB5B59" w:rsidRDefault="00A87913" w:rsidP="002733F6">
      <w:pPr>
        <w:pStyle w:val="Ttulo1"/>
        <w:numPr>
          <w:ilvl w:val="0"/>
          <w:numId w:val="4"/>
        </w:numPr>
        <w:rPr>
          <w:rStyle w:val="nfasis"/>
          <w:sz w:val="44"/>
          <w:szCs w:val="44"/>
        </w:rPr>
      </w:pPr>
      <w:bookmarkStart w:id="0" w:name="_Toc40104948"/>
      <w:r w:rsidRPr="00AB5B59">
        <w:rPr>
          <w:rStyle w:val="nfasis"/>
          <w:sz w:val="44"/>
          <w:szCs w:val="44"/>
        </w:rPr>
        <w:lastRenderedPageBreak/>
        <w:t>Descripción</w:t>
      </w:r>
      <w:bookmarkEnd w:id="0"/>
      <w:r w:rsidR="0097134E" w:rsidRPr="00AB5B59">
        <w:rPr>
          <w:rStyle w:val="nfasis"/>
          <w:sz w:val="44"/>
          <w:szCs w:val="44"/>
        </w:rPr>
        <w:fldChar w:fldCharType="begin"/>
      </w:r>
      <w:r w:rsidR="0097134E" w:rsidRPr="00AB5B59">
        <w:rPr>
          <w:sz w:val="44"/>
          <w:szCs w:val="44"/>
        </w:rPr>
        <w:instrText xml:space="preserve"> XE "</w:instrText>
      </w:r>
      <w:r w:rsidR="0097134E" w:rsidRPr="00AB5B59">
        <w:rPr>
          <w:rStyle w:val="nfasis"/>
          <w:sz w:val="44"/>
          <w:szCs w:val="44"/>
        </w:rPr>
        <w:instrText>Descripción de la práctica</w:instrText>
      </w:r>
      <w:r w:rsidR="0097134E" w:rsidRPr="00AB5B59">
        <w:rPr>
          <w:sz w:val="44"/>
          <w:szCs w:val="44"/>
        </w:rPr>
        <w:instrText xml:space="preserve">" </w:instrText>
      </w:r>
      <w:r w:rsidR="0097134E" w:rsidRPr="00AB5B59">
        <w:rPr>
          <w:rStyle w:val="nfasis"/>
          <w:sz w:val="44"/>
          <w:szCs w:val="44"/>
        </w:rPr>
        <w:fldChar w:fldCharType="end"/>
      </w:r>
    </w:p>
    <w:p w14:paraId="230B8B65" w14:textId="6250E70D" w:rsidR="00C42293" w:rsidRPr="00AB5B59" w:rsidRDefault="00B279DC" w:rsidP="00A87913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 xml:space="preserve">Montaje de una maqueta la </w:t>
      </w:r>
      <w:r w:rsidR="00C42293" w:rsidRPr="00AB5B59">
        <w:rPr>
          <w:rStyle w:val="nfasis"/>
          <w:sz w:val="32"/>
          <w:szCs w:val="32"/>
        </w:rPr>
        <w:t>cual</w:t>
      </w:r>
      <w:r w:rsidRPr="00AB5B59">
        <w:rPr>
          <w:rStyle w:val="nfasis"/>
          <w:sz w:val="32"/>
          <w:szCs w:val="32"/>
        </w:rPr>
        <w:t xml:space="preserve"> </w:t>
      </w:r>
      <w:r w:rsidR="00C42293" w:rsidRPr="00AB5B59">
        <w:rPr>
          <w:rStyle w:val="nfasis"/>
          <w:sz w:val="32"/>
          <w:szCs w:val="32"/>
        </w:rPr>
        <w:t>deberá llevar</w:t>
      </w:r>
      <w:r w:rsidRPr="00AB5B59">
        <w:rPr>
          <w:rStyle w:val="nfasis"/>
          <w:sz w:val="32"/>
          <w:szCs w:val="32"/>
        </w:rPr>
        <w:t xml:space="preserve"> una pieza</w:t>
      </w:r>
      <w:r w:rsidR="00334317" w:rsidRPr="00AB5B59">
        <w:rPr>
          <w:rStyle w:val="nfasis"/>
          <w:sz w:val="32"/>
          <w:szCs w:val="32"/>
        </w:rPr>
        <w:t xml:space="preserve">, mediante un brazo mecanizado, hasta </w:t>
      </w:r>
      <w:r w:rsidR="00C42293" w:rsidRPr="00AB5B59">
        <w:rPr>
          <w:rStyle w:val="nfasis"/>
          <w:sz w:val="32"/>
          <w:szCs w:val="32"/>
        </w:rPr>
        <w:t>la posición inicial de otra maqueta</w:t>
      </w:r>
      <w:r w:rsidR="008F1D2B" w:rsidRPr="00AB5B59">
        <w:rPr>
          <w:rStyle w:val="nfasis"/>
          <w:sz w:val="32"/>
          <w:szCs w:val="32"/>
        </w:rPr>
        <w:t>. Para ello seguirá</w:t>
      </w:r>
      <w:r w:rsidR="00C42293" w:rsidRPr="00AB5B59">
        <w:rPr>
          <w:rStyle w:val="nfasis"/>
          <w:sz w:val="32"/>
          <w:szCs w:val="32"/>
        </w:rPr>
        <w:t xml:space="preserve"> el siguiente mecanismo:</w:t>
      </w:r>
    </w:p>
    <w:p w14:paraId="051B487C" w14:textId="77777777" w:rsidR="00CD397A" w:rsidRPr="00AB5B59" w:rsidRDefault="00C42293" w:rsidP="00C42293">
      <w:pPr>
        <w:ind w:firstLine="360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-Un</w:t>
      </w:r>
      <w:r w:rsidR="00B279DC" w:rsidRPr="00AB5B59">
        <w:rPr>
          <w:rStyle w:val="nfasis"/>
          <w:sz w:val="32"/>
          <w:szCs w:val="32"/>
        </w:rPr>
        <w:t xml:space="preserve"> cilindro </w:t>
      </w:r>
      <w:r w:rsidR="00CD397A" w:rsidRPr="00AB5B59">
        <w:rPr>
          <w:rStyle w:val="nfasis"/>
          <w:sz w:val="32"/>
          <w:szCs w:val="32"/>
        </w:rPr>
        <w:t>realizará el primer desplazamiento de la pieza.</w:t>
      </w:r>
    </w:p>
    <w:p w14:paraId="08E34D9B" w14:textId="78403C2B" w:rsidR="00E5675E" w:rsidRPr="00AB5B59" w:rsidRDefault="00CD397A" w:rsidP="00C42293">
      <w:pPr>
        <w:ind w:firstLine="360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-</w:t>
      </w:r>
      <w:r w:rsidR="00B279DC" w:rsidRPr="00AB5B59">
        <w:rPr>
          <w:rStyle w:val="nfasis"/>
          <w:sz w:val="32"/>
          <w:szCs w:val="32"/>
        </w:rPr>
        <w:t xml:space="preserve"> una vez la pieza haya sido movida por dicho cilindro, esta será detectada por un sensor, en este caso capacitivo. </w:t>
      </w:r>
    </w:p>
    <w:p w14:paraId="53513702" w14:textId="78A47B98" w:rsidR="00CD397A" w:rsidRPr="00AB5B59" w:rsidRDefault="00CD397A" w:rsidP="00C42293">
      <w:pPr>
        <w:ind w:firstLine="360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-</w:t>
      </w:r>
      <w:r w:rsidR="007E496F" w:rsidRPr="00AB5B59">
        <w:rPr>
          <w:rStyle w:val="nfasis"/>
          <w:sz w:val="32"/>
          <w:szCs w:val="32"/>
        </w:rPr>
        <w:tab/>
        <w:t>Una vez detectada la pieza, el brazo, el cuál estaba en una posición de reposo, se moverá para coger la pieza</w:t>
      </w:r>
    </w:p>
    <w:p w14:paraId="31B0782A" w14:textId="31504C7E" w:rsidR="007E496F" w:rsidRPr="00AB5B59" w:rsidRDefault="007E496F" w:rsidP="00C42293">
      <w:pPr>
        <w:ind w:firstLine="360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ab/>
        <w:t>-El brazo bajará hasta la pieza y activará la ventosa para agarrarla.</w:t>
      </w:r>
    </w:p>
    <w:p w14:paraId="0DF3B96C" w14:textId="00326308" w:rsidR="00E92D12" w:rsidRPr="00AB5B59" w:rsidRDefault="00BC5EC7" w:rsidP="00E92D12">
      <w:pPr>
        <w:ind w:firstLine="360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ab/>
        <w:t xml:space="preserve">-Una vez cogida la pieza, el brazo se moverá </w:t>
      </w:r>
      <w:r w:rsidR="00E92D12" w:rsidRPr="00AB5B59">
        <w:rPr>
          <w:rStyle w:val="nfasis"/>
          <w:sz w:val="32"/>
          <w:szCs w:val="32"/>
        </w:rPr>
        <w:t>para llevar la pieza hasta la segunda maqueta.</w:t>
      </w:r>
    </w:p>
    <w:p w14:paraId="280DC9AD" w14:textId="0923FE00" w:rsidR="00E92D12" w:rsidRPr="00AB5B59" w:rsidRDefault="00E92D12" w:rsidP="00E92D12">
      <w:pPr>
        <w:ind w:firstLine="360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ab/>
        <w:t>-El brazo dejará la pieza, siguiendo el proceso inverso que se siguió para cogerla.</w:t>
      </w:r>
    </w:p>
    <w:p w14:paraId="44D3F042" w14:textId="52A97680" w:rsidR="00E92D12" w:rsidRPr="00AB5B59" w:rsidRDefault="00E92D12" w:rsidP="00E92D12">
      <w:pPr>
        <w:ind w:firstLine="360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ab/>
        <w:t>Una vez dejada la pieza, el brazo vuelve a su posición de reposo.</w:t>
      </w:r>
    </w:p>
    <w:p w14:paraId="28E4D578" w14:textId="7204A672" w:rsidR="00E92D12" w:rsidRDefault="00E92D12" w:rsidP="00E92D12">
      <w:pPr>
        <w:ind w:firstLine="360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ab/>
      </w:r>
    </w:p>
    <w:p w14:paraId="377244F9" w14:textId="35CCCB1E" w:rsidR="00765ABE" w:rsidRDefault="00765ABE" w:rsidP="00E92D12">
      <w:pPr>
        <w:ind w:firstLine="360"/>
        <w:rPr>
          <w:rStyle w:val="nfasis"/>
          <w:sz w:val="32"/>
          <w:szCs w:val="32"/>
        </w:rPr>
      </w:pPr>
    </w:p>
    <w:p w14:paraId="0C98FC64" w14:textId="64174E89" w:rsidR="00765ABE" w:rsidRDefault="00765ABE" w:rsidP="00E92D12">
      <w:pPr>
        <w:ind w:firstLine="360"/>
        <w:rPr>
          <w:rStyle w:val="nfasis"/>
          <w:sz w:val="32"/>
          <w:szCs w:val="32"/>
        </w:rPr>
      </w:pPr>
    </w:p>
    <w:p w14:paraId="6D2CBF2D" w14:textId="68AF0048" w:rsidR="00765ABE" w:rsidRDefault="00765ABE" w:rsidP="00E92D12">
      <w:pPr>
        <w:ind w:firstLine="360"/>
        <w:rPr>
          <w:rStyle w:val="nfasis"/>
          <w:sz w:val="32"/>
          <w:szCs w:val="32"/>
        </w:rPr>
      </w:pPr>
    </w:p>
    <w:p w14:paraId="1CAAA965" w14:textId="5A3135FF" w:rsidR="00765ABE" w:rsidRDefault="00765ABE" w:rsidP="00E92D12">
      <w:pPr>
        <w:ind w:firstLine="360"/>
        <w:rPr>
          <w:rStyle w:val="nfasis"/>
          <w:sz w:val="32"/>
          <w:szCs w:val="32"/>
        </w:rPr>
      </w:pPr>
    </w:p>
    <w:p w14:paraId="2CF15B38" w14:textId="4245362E" w:rsidR="00765ABE" w:rsidRDefault="00765ABE" w:rsidP="00E92D12">
      <w:pPr>
        <w:ind w:firstLine="360"/>
        <w:rPr>
          <w:rStyle w:val="nfasis"/>
          <w:sz w:val="32"/>
          <w:szCs w:val="32"/>
        </w:rPr>
      </w:pPr>
    </w:p>
    <w:p w14:paraId="743C5D72" w14:textId="77777777" w:rsidR="00765ABE" w:rsidRPr="00AB5B59" w:rsidRDefault="00765ABE" w:rsidP="00E92D12">
      <w:pPr>
        <w:ind w:firstLine="360"/>
        <w:rPr>
          <w:rStyle w:val="nfasis"/>
          <w:sz w:val="32"/>
          <w:szCs w:val="32"/>
        </w:rPr>
      </w:pPr>
    </w:p>
    <w:p w14:paraId="28F121DE" w14:textId="77777777" w:rsidR="00BB3627" w:rsidRPr="00AB5B59" w:rsidRDefault="00BB3627" w:rsidP="00E92D12">
      <w:pPr>
        <w:ind w:firstLine="360"/>
        <w:rPr>
          <w:rStyle w:val="nfasis"/>
          <w:sz w:val="32"/>
          <w:szCs w:val="32"/>
        </w:rPr>
      </w:pPr>
    </w:p>
    <w:p w14:paraId="187B1EEC" w14:textId="18455E57" w:rsidR="000864A6" w:rsidRPr="00AB5B59" w:rsidRDefault="0041294A" w:rsidP="00FB71EF">
      <w:pPr>
        <w:pStyle w:val="Ttulo1"/>
        <w:numPr>
          <w:ilvl w:val="0"/>
          <w:numId w:val="5"/>
        </w:numPr>
        <w:rPr>
          <w:rStyle w:val="nfasis"/>
          <w:sz w:val="44"/>
          <w:szCs w:val="44"/>
        </w:rPr>
      </w:pPr>
      <w:bookmarkStart w:id="1" w:name="_Toc40104949"/>
      <w:r w:rsidRPr="00AB5B59">
        <w:rPr>
          <w:rStyle w:val="nfasis"/>
          <w:sz w:val="44"/>
          <w:szCs w:val="44"/>
        </w:rPr>
        <w:lastRenderedPageBreak/>
        <w:t>Tabla de variables</w:t>
      </w:r>
      <w:bookmarkEnd w:id="1"/>
    </w:p>
    <w:p w14:paraId="78A64330" w14:textId="77777777" w:rsidR="00593E9C" w:rsidRPr="00AB5B59" w:rsidRDefault="00593E9C" w:rsidP="00A87913">
      <w:pPr>
        <w:rPr>
          <w:noProof/>
          <w:sz w:val="32"/>
          <w:szCs w:val="32"/>
        </w:rPr>
      </w:pPr>
    </w:p>
    <w:p w14:paraId="6A0FF71E" w14:textId="4DC7B0C8" w:rsidR="0098715E" w:rsidRPr="00AB5B59" w:rsidRDefault="0098715E" w:rsidP="00A87913">
      <w:pPr>
        <w:rPr>
          <w:rStyle w:val="nfasis"/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747241EC" wp14:editId="6D681A59">
            <wp:extent cx="4030980" cy="4361881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15" t="17809" r="44968" b="9448"/>
                    <a:stretch/>
                  </pic:blipFill>
                  <pic:spPr bwMode="auto">
                    <a:xfrm>
                      <a:off x="0" y="0"/>
                      <a:ext cx="4037734" cy="436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83C9" w14:textId="77777777" w:rsidR="00EA745B" w:rsidRPr="00AB5B59" w:rsidRDefault="00EA745B" w:rsidP="00A87913">
      <w:pPr>
        <w:rPr>
          <w:noProof/>
          <w:sz w:val="32"/>
          <w:szCs w:val="32"/>
        </w:rPr>
      </w:pPr>
    </w:p>
    <w:p w14:paraId="00D5CA97" w14:textId="0E38B330" w:rsidR="00593E9C" w:rsidRPr="00AB5B59" w:rsidRDefault="00EA745B" w:rsidP="00A87913">
      <w:pPr>
        <w:rPr>
          <w:rStyle w:val="nfasis"/>
          <w:sz w:val="32"/>
          <w:szCs w:val="32"/>
        </w:rPr>
      </w:pPr>
      <w:r w:rsidRPr="00AB5B59">
        <w:rPr>
          <w:noProof/>
          <w:sz w:val="32"/>
          <w:szCs w:val="32"/>
        </w:rPr>
        <w:lastRenderedPageBreak/>
        <w:drawing>
          <wp:inline distT="0" distB="0" distL="0" distR="0" wp14:anchorId="3B9BBAF7" wp14:editId="1645C8E5">
            <wp:extent cx="4000500" cy="43313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215" t="16555" r="45249" b="11204"/>
                    <a:stretch/>
                  </pic:blipFill>
                  <pic:spPr bwMode="auto">
                    <a:xfrm>
                      <a:off x="0" y="0"/>
                      <a:ext cx="4000500" cy="433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F028B" w14:textId="77777777" w:rsidR="00EA745B" w:rsidRPr="00AB5B59" w:rsidRDefault="00EA745B" w:rsidP="00A87913">
      <w:pPr>
        <w:rPr>
          <w:rStyle w:val="nfasis"/>
          <w:sz w:val="32"/>
          <w:szCs w:val="32"/>
        </w:rPr>
      </w:pPr>
    </w:p>
    <w:p w14:paraId="6C188986" w14:textId="6BF1ADD4" w:rsidR="00E249FB" w:rsidRPr="00AB5B59" w:rsidRDefault="0041294A" w:rsidP="00E249FB">
      <w:pPr>
        <w:pStyle w:val="Ttulo1"/>
        <w:numPr>
          <w:ilvl w:val="0"/>
          <w:numId w:val="4"/>
        </w:numPr>
        <w:rPr>
          <w:rStyle w:val="nfasis"/>
          <w:sz w:val="44"/>
          <w:szCs w:val="44"/>
        </w:rPr>
      </w:pPr>
      <w:bookmarkStart w:id="2" w:name="_Toc40104950"/>
      <w:r w:rsidRPr="00AB5B59">
        <w:rPr>
          <w:rStyle w:val="nfasis"/>
          <w:sz w:val="44"/>
          <w:szCs w:val="44"/>
        </w:rPr>
        <w:t>Factory IO</w:t>
      </w:r>
      <w:bookmarkEnd w:id="2"/>
    </w:p>
    <w:p w14:paraId="31A692C1" w14:textId="5E58CFF3" w:rsidR="00CE1709" w:rsidRPr="00AB5B59" w:rsidRDefault="00CE1709" w:rsidP="00CE1709">
      <w:pPr>
        <w:rPr>
          <w:sz w:val="32"/>
          <w:szCs w:val="32"/>
        </w:rPr>
      </w:pPr>
    </w:p>
    <w:p w14:paraId="0460DD42" w14:textId="042ECA35" w:rsidR="00E249FB" w:rsidRPr="00AB5B59" w:rsidRDefault="00DF0987" w:rsidP="00E249FB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 xml:space="preserve">El montaje en el </w:t>
      </w:r>
      <w:proofErr w:type="spellStart"/>
      <w:r w:rsidRPr="00AB5B59">
        <w:rPr>
          <w:rStyle w:val="nfasis"/>
          <w:sz w:val="32"/>
          <w:szCs w:val="32"/>
        </w:rPr>
        <w:t>factory</w:t>
      </w:r>
      <w:proofErr w:type="spellEnd"/>
      <w:r w:rsidRPr="00AB5B59">
        <w:rPr>
          <w:rStyle w:val="nfasis"/>
          <w:sz w:val="32"/>
          <w:szCs w:val="32"/>
        </w:rPr>
        <w:t xml:space="preserve"> IO</w:t>
      </w:r>
      <w:r w:rsidR="005E0E6E" w:rsidRPr="00AB5B59">
        <w:rPr>
          <w:rStyle w:val="nfasis"/>
          <w:sz w:val="32"/>
          <w:szCs w:val="32"/>
        </w:rPr>
        <w:t xml:space="preserve"> constará de:</w:t>
      </w:r>
    </w:p>
    <w:p w14:paraId="120FFB1F" w14:textId="0F5CF272" w:rsidR="00805D85" w:rsidRPr="00AB5B59" w:rsidRDefault="00805D85" w:rsidP="00805D85">
      <w:pPr>
        <w:pStyle w:val="Prrafodelista"/>
        <w:numPr>
          <w:ilvl w:val="0"/>
          <w:numId w:val="9"/>
        </w:numPr>
        <w:rPr>
          <w:rStyle w:val="nfasis"/>
          <w:sz w:val="32"/>
          <w:szCs w:val="32"/>
        </w:rPr>
      </w:pPr>
      <w:proofErr w:type="spellStart"/>
      <w:r w:rsidRPr="00AB5B59">
        <w:rPr>
          <w:rStyle w:val="nfasis"/>
          <w:sz w:val="32"/>
          <w:szCs w:val="32"/>
        </w:rPr>
        <w:t>Pusher</w:t>
      </w:r>
      <w:proofErr w:type="spellEnd"/>
    </w:p>
    <w:p w14:paraId="7BCDB0F0" w14:textId="2C2D4C2C" w:rsidR="00805D85" w:rsidRPr="00AB5B59" w:rsidRDefault="00805D85" w:rsidP="00805D85">
      <w:pPr>
        <w:pStyle w:val="Prrafodelista"/>
        <w:numPr>
          <w:ilvl w:val="0"/>
          <w:numId w:val="9"/>
        </w:numPr>
        <w:rPr>
          <w:rStyle w:val="nfasis"/>
          <w:sz w:val="32"/>
          <w:szCs w:val="32"/>
        </w:rPr>
      </w:pPr>
      <w:proofErr w:type="spellStart"/>
      <w:r w:rsidRPr="00AB5B59">
        <w:rPr>
          <w:rStyle w:val="nfasis"/>
          <w:sz w:val="32"/>
          <w:szCs w:val="32"/>
        </w:rPr>
        <w:t>Belt</w:t>
      </w:r>
      <w:proofErr w:type="spellEnd"/>
      <w:r w:rsidRPr="00AB5B59">
        <w:rPr>
          <w:rStyle w:val="nfasis"/>
          <w:sz w:val="32"/>
          <w:szCs w:val="32"/>
        </w:rPr>
        <w:t xml:space="preserve"> </w:t>
      </w:r>
      <w:proofErr w:type="spellStart"/>
      <w:r w:rsidRPr="00AB5B59">
        <w:rPr>
          <w:rStyle w:val="nfasis"/>
          <w:sz w:val="32"/>
          <w:szCs w:val="32"/>
        </w:rPr>
        <w:t>conveyor</w:t>
      </w:r>
      <w:proofErr w:type="spellEnd"/>
      <w:r w:rsidRPr="00AB5B59">
        <w:rPr>
          <w:rStyle w:val="nfasis"/>
          <w:sz w:val="32"/>
          <w:szCs w:val="32"/>
        </w:rPr>
        <w:t>(2m)</w:t>
      </w:r>
    </w:p>
    <w:p w14:paraId="60CFFE76" w14:textId="681954E3" w:rsidR="00805D85" w:rsidRPr="00AB5B59" w:rsidRDefault="00805D85" w:rsidP="00805D85">
      <w:pPr>
        <w:pStyle w:val="Prrafodelista"/>
        <w:numPr>
          <w:ilvl w:val="0"/>
          <w:numId w:val="9"/>
        </w:numPr>
        <w:rPr>
          <w:rStyle w:val="nfasis"/>
          <w:sz w:val="32"/>
          <w:szCs w:val="32"/>
        </w:rPr>
      </w:pPr>
      <w:proofErr w:type="spellStart"/>
      <w:r w:rsidRPr="00AB5B59">
        <w:rPr>
          <w:rStyle w:val="nfasis"/>
          <w:sz w:val="32"/>
          <w:szCs w:val="32"/>
        </w:rPr>
        <w:t>Capacitive</w:t>
      </w:r>
      <w:proofErr w:type="spellEnd"/>
      <w:r w:rsidRPr="00AB5B59">
        <w:rPr>
          <w:rStyle w:val="nfasis"/>
          <w:sz w:val="32"/>
          <w:szCs w:val="32"/>
        </w:rPr>
        <w:t xml:space="preserve"> sensor</w:t>
      </w:r>
    </w:p>
    <w:p w14:paraId="2EDA88D2" w14:textId="369CDB3D" w:rsidR="00805D85" w:rsidRPr="00AB5B59" w:rsidRDefault="00805D85" w:rsidP="00805D85">
      <w:pPr>
        <w:pStyle w:val="Prrafodelista"/>
        <w:numPr>
          <w:ilvl w:val="0"/>
          <w:numId w:val="9"/>
        </w:numPr>
        <w:rPr>
          <w:rStyle w:val="nfasis"/>
          <w:sz w:val="32"/>
          <w:szCs w:val="32"/>
        </w:rPr>
      </w:pPr>
      <w:proofErr w:type="spellStart"/>
      <w:r w:rsidRPr="00AB5B59">
        <w:rPr>
          <w:rStyle w:val="nfasis"/>
          <w:sz w:val="32"/>
          <w:szCs w:val="32"/>
        </w:rPr>
        <w:t>Emergency</w:t>
      </w:r>
      <w:proofErr w:type="spellEnd"/>
      <w:r w:rsidRPr="00AB5B59">
        <w:rPr>
          <w:rStyle w:val="nfasis"/>
          <w:sz w:val="32"/>
          <w:szCs w:val="32"/>
        </w:rPr>
        <w:t xml:space="preserve"> stop</w:t>
      </w:r>
    </w:p>
    <w:p w14:paraId="3A9381C3" w14:textId="30185E5E" w:rsidR="00805D85" w:rsidRPr="00AB5B59" w:rsidRDefault="00805D85" w:rsidP="00805D85">
      <w:pPr>
        <w:pStyle w:val="Prrafodelista"/>
        <w:numPr>
          <w:ilvl w:val="0"/>
          <w:numId w:val="9"/>
        </w:num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Selector</w:t>
      </w:r>
    </w:p>
    <w:p w14:paraId="31E8F8EB" w14:textId="7506589D" w:rsidR="00805D85" w:rsidRPr="00AB5B59" w:rsidRDefault="00805D85" w:rsidP="00805D85">
      <w:pPr>
        <w:pStyle w:val="Prrafodelista"/>
        <w:numPr>
          <w:ilvl w:val="0"/>
          <w:numId w:val="9"/>
        </w:numPr>
        <w:rPr>
          <w:rStyle w:val="nfasis"/>
          <w:sz w:val="32"/>
          <w:szCs w:val="32"/>
        </w:rPr>
      </w:pPr>
      <w:proofErr w:type="spellStart"/>
      <w:r w:rsidRPr="00AB5B59">
        <w:rPr>
          <w:rStyle w:val="nfasis"/>
          <w:sz w:val="32"/>
          <w:szCs w:val="32"/>
        </w:rPr>
        <w:t>Start</w:t>
      </w:r>
      <w:proofErr w:type="spellEnd"/>
      <w:r w:rsidRPr="00AB5B59">
        <w:rPr>
          <w:rStyle w:val="nfasis"/>
          <w:sz w:val="32"/>
          <w:szCs w:val="32"/>
        </w:rPr>
        <w:t xml:space="preserve"> </w:t>
      </w:r>
      <w:proofErr w:type="spellStart"/>
      <w:r w:rsidRPr="00AB5B59">
        <w:rPr>
          <w:rStyle w:val="nfasis"/>
          <w:sz w:val="32"/>
          <w:szCs w:val="32"/>
        </w:rPr>
        <w:t>button</w:t>
      </w:r>
      <w:proofErr w:type="spellEnd"/>
    </w:p>
    <w:p w14:paraId="0F826DEF" w14:textId="3253E85C" w:rsidR="00805D85" w:rsidRPr="00AB5B59" w:rsidRDefault="00805D85" w:rsidP="00805D85">
      <w:pPr>
        <w:pStyle w:val="Prrafodelista"/>
        <w:numPr>
          <w:ilvl w:val="0"/>
          <w:numId w:val="9"/>
        </w:num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 xml:space="preserve">Stop </w:t>
      </w:r>
      <w:proofErr w:type="spellStart"/>
      <w:r w:rsidRPr="00AB5B59">
        <w:rPr>
          <w:rStyle w:val="nfasis"/>
          <w:sz w:val="32"/>
          <w:szCs w:val="32"/>
        </w:rPr>
        <w:t>button</w:t>
      </w:r>
      <w:proofErr w:type="spellEnd"/>
    </w:p>
    <w:p w14:paraId="5805DBC0" w14:textId="4B1168D1" w:rsidR="00805D85" w:rsidRPr="00AB5B59" w:rsidRDefault="00805D85" w:rsidP="00805D85">
      <w:pPr>
        <w:pStyle w:val="Prrafodelista"/>
        <w:numPr>
          <w:ilvl w:val="0"/>
          <w:numId w:val="9"/>
        </w:num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 xml:space="preserve">Electric </w:t>
      </w:r>
      <w:proofErr w:type="spellStart"/>
      <w:r w:rsidRPr="00AB5B59">
        <w:rPr>
          <w:rStyle w:val="nfasis"/>
          <w:sz w:val="32"/>
          <w:szCs w:val="32"/>
        </w:rPr>
        <w:t>switchboard</w:t>
      </w:r>
      <w:proofErr w:type="spellEnd"/>
    </w:p>
    <w:p w14:paraId="75EEF842" w14:textId="5ABB1DE2" w:rsidR="00805D85" w:rsidRPr="00AB5B59" w:rsidRDefault="00805D85" w:rsidP="00805D85">
      <w:pPr>
        <w:pStyle w:val="Prrafodelista"/>
        <w:numPr>
          <w:ilvl w:val="0"/>
          <w:numId w:val="9"/>
        </w:numPr>
        <w:rPr>
          <w:rStyle w:val="nfasis"/>
          <w:sz w:val="32"/>
          <w:szCs w:val="32"/>
        </w:rPr>
      </w:pPr>
      <w:proofErr w:type="spellStart"/>
      <w:r w:rsidRPr="00AB5B59">
        <w:rPr>
          <w:rStyle w:val="nfasis"/>
          <w:sz w:val="32"/>
          <w:szCs w:val="32"/>
        </w:rPr>
        <w:t>Two</w:t>
      </w:r>
      <w:proofErr w:type="spellEnd"/>
      <w:r w:rsidRPr="00AB5B59">
        <w:rPr>
          <w:rStyle w:val="nfasis"/>
          <w:sz w:val="32"/>
          <w:szCs w:val="32"/>
        </w:rPr>
        <w:t>-Axis Pick &amp; Place</w:t>
      </w:r>
    </w:p>
    <w:p w14:paraId="57765CF6" w14:textId="4085C57B" w:rsidR="00805D85" w:rsidRPr="00AB5B59" w:rsidRDefault="00805D85" w:rsidP="00805D85">
      <w:pPr>
        <w:pStyle w:val="Prrafodelista"/>
        <w:numPr>
          <w:ilvl w:val="0"/>
          <w:numId w:val="9"/>
        </w:numPr>
        <w:rPr>
          <w:rStyle w:val="nfasis"/>
          <w:sz w:val="32"/>
          <w:szCs w:val="32"/>
        </w:rPr>
      </w:pPr>
      <w:proofErr w:type="spellStart"/>
      <w:r w:rsidRPr="00AB5B59">
        <w:rPr>
          <w:rStyle w:val="nfasis"/>
          <w:sz w:val="32"/>
          <w:szCs w:val="32"/>
        </w:rPr>
        <w:t>Platform</w:t>
      </w:r>
      <w:proofErr w:type="spellEnd"/>
      <w:r w:rsidRPr="00AB5B59">
        <w:rPr>
          <w:rStyle w:val="nfasis"/>
          <w:sz w:val="32"/>
          <w:szCs w:val="32"/>
        </w:rPr>
        <w:t xml:space="preserve"> *2</w:t>
      </w:r>
    </w:p>
    <w:p w14:paraId="66F5E55C" w14:textId="29051AD6" w:rsidR="00673407" w:rsidRPr="00AB5B59" w:rsidRDefault="00673407" w:rsidP="00673407">
      <w:pPr>
        <w:rPr>
          <w:rStyle w:val="nfasis"/>
          <w:sz w:val="32"/>
          <w:szCs w:val="32"/>
        </w:rPr>
      </w:pPr>
    </w:p>
    <w:p w14:paraId="43E34DFF" w14:textId="65E697D2" w:rsidR="00673407" w:rsidRPr="00AB5B59" w:rsidRDefault="00673407" w:rsidP="00673407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Montaje:</w:t>
      </w:r>
    </w:p>
    <w:p w14:paraId="77F82B70" w14:textId="77777777" w:rsidR="00673407" w:rsidRPr="00AB5B59" w:rsidRDefault="00673407" w:rsidP="00673407">
      <w:pPr>
        <w:rPr>
          <w:noProof/>
          <w:sz w:val="32"/>
          <w:szCs w:val="32"/>
        </w:rPr>
      </w:pPr>
    </w:p>
    <w:p w14:paraId="5A5B3A17" w14:textId="2C905343" w:rsidR="00673407" w:rsidRPr="00AB5B59" w:rsidRDefault="00673407" w:rsidP="00673407">
      <w:pPr>
        <w:rPr>
          <w:rStyle w:val="nfasis"/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0BB2E741" wp14:editId="276D70E2">
            <wp:extent cx="3421380" cy="2905369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21" t="19063" r="36640" b="15971"/>
                    <a:stretch/>
                  </pic:blipFill>
                  <pic:spPr bwMode="auto">
                    <a:xfrm>
                      <a:off x="0" y="0"/>
                      <a:ext cx="3428405" cy="291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56F6D" w14:textId="77777777" w:rsidR="00673407" w:rsidRPr="00AB5B59" w:rsidRDefault="00673407" w:rsidP="00673407">
      <w:pPr>
        <w:rPr>
          <w:noProof/>
          <w:sz w:val="32"/>
          <w:szCs w:val="32"/>
        </w:rPr>
      </w:pPr>
    </w:p>
    <w:p w14:paraId="37D6FDEB" w14:textId="068B8E71" w:rsidR="00673407" w:rsidRPr="00AB5B59" w:rsidRDefault="00673407" w:rsidP="00673407">
      <w:pPr>
        <w:rPr>
          <w:rStyle w:val="nfasis"/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5AB77040" wp14:editId="5F52CCE6">
            <wp:extent cx="4255604" cy="27965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56" t="26087" r="28316" b="10452"/>
                    <a:stretch/>
                  </pic:blipFill>
                  <pic:spPr bwMode="auto">
                    <a:xfrm>
                      <a:off x="0" y="0"/>
                      <a:ext cx="4266931" cy="280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3455" w14:textId="08988933" w:rsidR="00673407" w:rsidRPr="00AB5B59" w:rsidRDefault="00673407" w:rsidP="00673407">
      <w:pPr>
        <w:rPr>
          <w:rStyle w:val="nfasis"/>
          <w:sz w:val="32"/>
          <w:szCs w:val="32"/>
        </w:rPr>
      </w:pPr>
    </w:p>
    <w:p w14:paraId="36D2C1C7" w14:textId="77777777" w:rsidR="00643698" w:rsidRPr="00AB5B59" w:rsidRDefault="00643698" w:rsidP="00673407">
      <w:pPr>
        <w:rPr>
          <w:noProof/>
          <w:sz w:val="32"/>
          <w:szCs w:val="32"/>
        </w:rPr>
      </w:pPr>
    </w:p>
    <w:p w14:paraId="5ED414FC" w14:textId="1743EA28" w:rsidR="00673407" w:rsidRPr="00AB5B59" w:rsidRDefault="00643698" w:rsidP="00673407">
      <w:pPr>
        <w:rPr>
          <w:rStyle w:val="nfasis"/>
          <w:sz w:val="32"/>
          <w:szCs w:val="32"/>
        </w:rPr>
      </w:pPr>
      <w:r w:rsidRPr="00AB5B59">
        <w:rPr>
          <w:noProof/>
          <w:sz w:val="32"/>
          <w:szCs w:val="32"/>
        </w:rPr>
        <w:lastRenderedPageBreak/>
        <w:drawing>
          <wp:inline distT="0" distB="0" distL="0" distR="0" wp14:anchorId="6323459D" wp14:editId="19F45F87">
            <wp:extent cx="4513291" cy="333756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97" t="13796" r="32126" b="19983"/>
                    <a:stretch/>
                  </pic:blipFill>
                  <pic:spPr bwMode="auto">
                    <a:xfrm>
                      <a:off x="0" y="0"/>
                      <a:ext cx="4523092" cy="334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D1C1" w14:textId="77777777" w:rsidR="007E30FD" w:rsidRPr="00AB5B59" w:rsidRDefault="007E30FD" w:rsidP="00673407">
      <w:pPr>
        <w:rPr>
          <w:rStyle w:val="nfasis"/>
          <w:sz w:val="32"/>
          <w:szCs w:val="32"/>
        </w:rPr>
      </w:pPr>
    </w:p>
    <w:p w14:paraId="3E5B48FD" w14:textId="1E8C6FE7" w:rsidR="0041294A" w:rsidRPr="00AB5B59" w:rsidRDefault="0041294A" w:rsidP="002B4654">
      <w:pPr>
        <w:pStyle w:val="Ttulo1"/>
        <w:numPr>
          <w:ilvl w:val="0"/>
          <w:numId w:val="5"/>
        </w:numPr>
        <w:rPr>
          <w:rStyle w:val="nfasis"/>
          <w:sz w:val="44"/>
          <w:szCs w:val="44"/>
        </w:rPr>
      </w:pPr>
      <w:bookmarkStart w:id="3" w:name="_Toc40104951"/>
      <w:r w:rsidRPr="00AB5B59">
        <w:rPr>
          <w:rStyle w:val="nfasis"/>
          <w:sz w:val="44"/>
          <w:szCs w:val="44"/>
        </w:rPr>
        <w:t>Bloques de programa</w:t>
      </w:r>
      <w:bookmarkEnd w:id="3"/>
      <w:r w:rsidRPr="00AB5B59">
        <w:rPr>
          <w:rStyle w:val="nfasis"/>
          <w:sz w:val="44"/>
          <w:szCs w:val="44"/>
        </w:rPr>
        <w:tab/>
      </w:r>
    </w:p>
    <w:p w14:paraId="02C871B2" w14:textId="77777777" w:rsidR="00221070" w:rsidRPr="00AB5B59" w:rsidRDefault="00221070" w:rsidP="002560E6">
      <w:pPr>
        <w:rPr>
          <w:noProof/>
          <w:sz w:val="32"/>
          <w:szCs w:val="32"/>
        </w:rPr>
      </w:pPr>
    </w:p>
    <w:p w14:paraId="0CADA320" w14:textId="7BDDB07C" w:rsidR="002560E6" w:rsidRPr="00AB5B59" w:rsidRDefault="00221070" w:rsidP="002560E6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29DC307A" wp14:editId="68BE49A6">
            <wp:extent cx="2610026" cy="18440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0" t="29599" r="85748" b="54097"/>
                    <a:stretch/>
                  </pic:blipFill>
                  <pic:spPr bwMode="auto">
                    <a:xfrm>
                      <a:off x="0" y="0"/>
                      <a:ext cx="2635845" cy="186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6B1B7" w14:textId="78C85AB1" w:rsidR="00A87913" w:rsidRPr="00AB5B59" w:rsidRDefault="00B5560D" w:rsidP="004245CE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4" w:name="_Toc40104952"/>
      <w:proofErr w:type="spellStart"/>
      <w:r w:rsidRPr="00AB5B59">
        <w:rPr>
          <w:rStyle w:val="nfasis"/>
          <w:sz w:val="44"/>
          <w:szCs w:val="44"/>
        </w:rPr>
        <w:t>Main</w:t>
      </w:r>
      <w:bookmarkEnd w:id="4"/>
      <w:proofErr w:type="spellEnd"/>
    </w:p>
    <w:p w14:paraId="394C3A87" w14:textId="5A09C9D3" w:rsidR="00C80272" w:rsidRPr="00AB5B59" w:rsidRDefault="00C80272" w:rsidP="00C80272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 xml:space="preserve">En el </w:t>
      </w:r>
      <w:proofErr w:type="spellStart"/>
      <w:r w:rsidRPr="00AB5B59">
        <w:rPr>
          <w:rStyle w:val="nfasis"/>
          <w:sz w:val="32"/>
          <w:szCs w:val="32"/>
        </w:rPr>
        <w:t>main</w:t>
      </w:r>
      <w:proofErr w:type="spellEnd"/>
      <w:r w:rsidRPr="00AB5B59">
        <w:rPr>
          <w:rStyle w:val="nfasis"/>
          <w:sz w:val="32"/>
          <w:szCs w:val="32"/>
        </w:rPr>
        <w:t xml:space="preserve"> únicamente van las funciones que vamos a usar del bloque de programas. Cada función p</w:t>
      </w:r>
      <w:r w:rsidR="00860AB7" w:rsidRPr="00AB5B59">
        <w:rPr>
          <w:rStyle w:val="nfasis"/>
          <w:sz w:val="32"/>
          <w:szCs w:val="32"/>
        </w:rPr>
        <w:t>or segmento.</w:t>
      </w:r>
    </w:p>
    <w:p w14:paraId="44907B9E" w14:textId="75E33FAD" w:rsidR="00860AB7" w:rsidRPr="00AB5B59" w:rsidRDefault="00860AB7" w:rsidP="00C80272">
      <w:pPr>
        <w:rPr>
          <w:rStyle w:val="nfasis"/>
          <w:sz w:val="32"/>
          <w:szCs w:val="32"/>
        </w:rPr>
      </w:pPr>
    </w:p>
    <w:p w14:paraId="2A0EC38A" w14:textId="137049FF" w:rsidR="00860AB7" w:rsidRPr="00AB5B59" w:rsidRDefault="00860AB7" w:rsidP="00C80272">
      <w:pPr>
        <w:rPr>
          <w:rStyle w:val="nfasis"/>
          <w:sz w:val="32"/>
          <w:szCs w:val="32"/>
        </w:rPr>
      </w:pPr>
    </w:p>
    <w:p w14:paraId="4FEFDB83" w14:textId="77777777" w:rsidR="007E22E8" w:rsidRPr="00AB5B59" w:rsidRDefault="007E22E8" w:rsidP="00C80272">
      <w:pPr>
        <w:rPr>
          <w:noProof/>
          <w:sz w:val="32"/>
          <w:szCs w:val="32"/>
        </w:rPr>
      </w:pPr>
    </w:p>
    <w:p w14:paraId="55D36C57" w14:textId="5C1B50D8" w:rsidR="00860AB7" w:rsidRPr="00AB5B59" w:rsidRDefault="007E22E8" w:rsidP="00C80272">
      <w:pPr>
        <w:rPr>
          <w:rStyle w:val="nfasis"/>
          <w:sz w:val="32"/>
          <w:szCs w:val="32"/>
        </w:rPr>
      </w:pPr>
      <w:r w:rsidRPr="00AB5B59">
        <w:rPr>
          <w:noProof/>
          <w:sz w:val="32"/>
          <w:szCs w:val="32"/>
        </w:rPr>
        <w:lastRenderedPageBreak/>
        <w:drawing>
          <wp:inline distT="0" distB="0" distL="0" distR="0" wp14:anchorId="1B479BF7" wp14:editId="6690CD27">
            <wp:extent cx="3055620" cy="424845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27" t="21071" r="57385" b="13712"/>
                    <a:stretch/>
                  </pic:blipFill>
                  <pic:spPr bwMode="auto">
                    <a:xfrm>
                      <a:off x="0" y="0"/>
                      <a:ext cx="3066127" cy="42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95C17" w14:textId="5F4EAE3A" w:rsidR="007E22E8" w:rsidRPr="00AB5B59" w:rsidRDefault="007E22E8" w:rsidP="00C80272">
      <w:pPr>
        <w:rPr>
          <w:rStyle w:val="nfasis"/>
          <w:sz w:val="32"/>
          <w:szCs w:val="32"/>
        </w:rPr>
      </w:pPr>
    </w:p>
    <w:p w14:paraId="2F5C355E" w14:textId="77777777" w:rsidR="007B6935" w:rsidRPr="00AB5B59" w:rsidRDefault="007B6935" w:rsidP="00C80272">
      <w:pPr>
        <w:rPr>
          <w:noProof/>
          <w:sz w:val="32"/>
          <w:szCs w:val="32"/>
        </w:rPr>
      </w:pPr>
    </w:p>
    <w:p w14:paraId="687ED909" w14:textId="03FD39CF" w:rsidR="007E22E8" w:rsidRDefault="007B6935" w:rsidP="00C80272">
      <w:pPr>
        <w:rPr>
          <w:rStyle w:val="nfasis"/>
          <w:sz w:val="32"/>
          <w:szCs w:val="32"/>
        </w:rPr>
      </w:pPr>
      <w:r w:rsidRPr="00AB5B59">
        <w:rPr>
          <w:noProof/>
          <w:sz w:val="32"/>
          <w:szCs w:val="32"/>
        </w:rPr>
        <w:lastRenderedPageBreak/>
        <w:drawing>
          <wp:inline distT="0" distB="0" distL="0" distR="0" wp14:anchorId="130E5F1E" wp14:editId="5A76E9BB">
            <wp:extent cx="3215640" cy="4795897"/>
            <wp:effectExtent l="0" t="0" r="381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946" t="21070" r="59359" b="13462"/>
                    <a:stretch/>
                  </pic:blipFill>
                  <pic:spPr bwMode="auto">
                    <a:xfrm>
                      <a:off x="0" y="0"/>
                      <a:ext cx="3222990" cy="48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F5B65" w14:textId="77D41680" w:rsidR="0061133C" w:rsidRDefault="0061133C" w:rsidP="00C80272">
      <w:pPr>
        <w:rPr>
          <w:rStyle w:val="nfasis"/>
          <w:sz w:val="32"/>
          <w:szCs w:val="32"/>
        </w:rPr>
      </w:pPr>
    </w:p>
    <w:p w14:paraId="1E702DE7" w14:textId="7CB2283F" w:rsidR="0061133C" w:rsidRDefault="0061133C" w:rsidP="00C80272">
      <w:pPr>
        <w:rPr>
          <w:rStyle w:val="nfasis"/>
          <w:sz w:val="32"/>
          <w:szCs w:val="32"/>
        </w:rPr>
      </w:pPr>
    </w:p>
    <w:p w14:paraId="59BEFFC2" w14:textId="50FEF318" w:rsidR="0061133C" w:rsidRDefault="0061133C" w:rsidP="00C80272">
      <w:pPr>
        <w:rPr>
          <w:rStyle w:val="nfasis"/>
          <w:sz w:val="32"/>
          <w:szCs w:val="32"/>
        </w:rPr>
      </w:pPr>
    </w:p>
    <w:p w14:paraId="5FC0CB64" w14:textId="7BB823A7" w:rsidR="0061133C" w:rsidRDefault="0061133C" w:rsidP="00C80272">
      <w:pPr>
        <w:rPr>
          <w:rStyle w:val="nfasis"/>
          <w:sz w:val="32"/>
          <w:szCs w:val="32"/>
        </w:rPr>
      </w:pPr>
    </w:p>
    <w:p w14:paraId="623CA644" w14:textId="19997916" w:rsidR="0061133C" w:rsidRDefault="0061133C" w:rsidP="00C80272">
      <w:pPr>
        <w:rPr>
          <w:rStyle w:val="nfasis"/>
          <w:sz w:val="32"/>
          <w:szCs w:val="32"/>
        </w:rPr>
      </w:pPr>
    </w:p>
    <w:p w14:paraId="2FC70986" w14:textId="71B9CAEC" w:rsidR="0061133C" w:rsidRDefault="0061133C" w:rsidP="00C80272">
      <w:pPr>
        <w:rPr>
          <w:rStyle w:val="nfasis"/>
          <w:sz w:val="32"/>
          <w:szCs w:val="32"/>
        </w:rPr>
      </w:pPr>
    </w:p>
    <w:p w14:paraId="7FAAAA58" w14:textId="6BF198EA" w:rsidR="0061133C" w:rsidRDefault="0061133C" w:rsidP="00C80272">
      <w:pPr>
        <w:rPr>
          <w:rStyle w:val="nfasis"/>
          <w:sz w:val="32"/>
          <w:szCs w:val="32"/>
        </w:rPr>
      </w:pPr>
    </w:p>
    <w:p w14:paraId="2E844876" w14:textId="44C22185" w:rsidR="0061133C" w:rsidRDefault="0061133C" w:rsidP="00C80272">
      <w:pPr>
        <w:rPr>
          <w:rStyle w:val="nfasis"/>
          <w:sz w:val="32"/>
          <w:szCs w:val="32"/>
        </w:rPr>
      </w:pPr>
    </w:p>
    <w:p w14:paraId="668CB44B" w14:textId="4AD9D7C2" w:rsidR="0061133C" w:rsidRDefault="0061133C" w:rsidP="00C80272">
      <w:pPr>
        <w:rPr>
          <w:rStyle w:val="nfasis"/>
          <w:sz w:val="32"/>
          <w:szCs w:val="32"/>
        </w:rPr>
      </w:pPr>
    </w:p>
    <w:p w14:paraId="22371255" w14:textId="77777777" w:rsidR="0061133C" w:rsidRPr="00AB5B59" w:rsidRDefault="0061133C" w:rsidP="00C80272">
      <w:pPr>
        <w:rPr>
          <w:rStyle w:val="nfasis"/>
          <w:sz w:val="32"/>
          <w:szCs w:val="32"/>
        </w:rPr>
      </w:pPr>
    </w:p>
    <w:p w14:paraId="7921F9C8" w14:textId="38E136C5" w:rsidR="004245CE" w:rsidRPr="00AB5B59" w:rsidRDefault="00B5560D" w:rsidP="004245CE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5" w:name="_Toc40104953"/>
      <w:r w:rsidRPr="00AB5B59">
        <w:rPr>
          <w:rStyle w:val="nfasis"/>
          <w:sz w:val="44"/>
          <w:szCs w:val="44"/>
        </w:rPr>
        <w:lastRenderedPageBreak/>
        <w:t>Contadores</w:t>
      </w:r>
      <w:bookmarkEnd w:id="5"/>
    </w:p>
    <w:p w14:paraId="32FF06B3" w14:textId="76DE43C9" w:rsidR="0095727B" w:rsidRPr="00AB5B59" w:rsidRDefault="003411C7" w:rsidP="0095727B">
      <w:pPr>
        <w:rPr>
          <w:sz w:val="32"/>
          <w:szCs w:val="32"/>
        </w:rPr>
      </w:pPr>
      <w:r w:rsidRPr="00AB5B59">
        <w:rPr>
          <w:rStyle w:val="nfasis"/>
          <w:sz w:val="32"/>
          <w:szCs w:val="32"/>
        </w:rPr>
        <w:t xml:space="preserve">Esta función ha sido creada para controlar la posición del brazo </w:t>
      </w:r>
    </w:p>
    <w:p w14:paraId="04E54683" w14:textId="77777777" w:rsidR="0055071C" w:rsidRPr="00AB5B59" w:rsidRDefault="0055071C" w:rsidP="0095727B">
      <w:pPr>
        <w:rPr>
          <w:sz w:val="32"/>
          <w:szCs w:val="32"/>
        </w:rPr>
      </w:pPr>
    </w:p>
    <w:p w14:paraId="23D295F9" w14:textId="6ACECB61" w:rsidR="0095727B" w:rsidRPr="00AB5B59" w:rsidRDefault="0095727B" w:rsidP="0095727B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0FEE3D84" wp14:editId="684ABB35">
            <wp:extent cx="4255667" cy="24993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87" t="25335" r="48354" b="37542"/>
                    <a:stretch/>
                  </pic:blipFill>
                  <pic:spPr bwMode="auto">
                    <a:xfrm>
                      <a:off x="0" y="0"/>
                      <a:ext cx="4271613" cy="250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04EB" w14:textId="672B76DD" w:rsidR="0043336A" w:rsidRPr="00AB5B59" w:rsidRDefault="0055071C" w:rsidP="0095727B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El conteo de brazo Z nos cuenta uno cada vez que, el sensor, que nos indica si el brazo sube o baja, se activa.</w:t>
      </w:r>
    </w:p>
    <w:p w14:paraId="097BFC1E" w14:textId="7F415354" w:rsidR="009F580B" w:rsidRPr="00AB5B59" w:rsidRDefault="009F580B" w:rsidP="0095727B">
      <w:pPr>
        <w:rPr>
          <w:noProof/>
          <w:sz w:val="32"/>
          <w:szCs w:val="32"/>
        </w:rPr>
      </w:pPr>
      <w:r w:rsidRPr="00AB5B59">
        <w:rPr>
          <w:rStyle w:val="nfasis"/>
          <w:sz w:val="32"/>
          <w:szCs w:val="32"/>
        </w:rPr>
        <w:t>Para evitar que el conteo se vaya a números muy grandes, lo reseteamos a cero cada vez que el brazo esté en reposo y se encuentre arriba.</w:t>
      </w:r>
    </w:p>
    <w:p w14:paraId="6422CB04" w14:textId="29171697" w:rsidR="0043336A" w:rsidRPr="00AB5B59" w:rsidRDefault="0043336A" w:rsidP="0095727B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332867C6" wp14:editId="3470168C">
            <wp:extent cx="3558540" cy="3603585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33" t="27592" r="60771" b="32274"/>
                    <a:stretch/>
                  </pic:blipFill>
                  <pic:spPr bwMode="auto">
                    <a:xfrm>
                      <a:off x="0" y="0"/>
                      <a:ext cx="3578583" cy="362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AADEB" w14:textId="0C86A820" w:rsidR="004A2C4A" w:rsidRPr="00AB5B59" w:rsidRDefault="0055071C" w:rsidP="0095727B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lastRenderedPageBreak/>
        <w:t>Hacia la derecha aumenta en uno el conteo y hacia la izquierda decrece, con esto sabemos cuando está en cada posición.</w:t>
      </w:r>
    </w:p>
    <w:p w14:paraId="24EC9D95" w14:textId="3DCD1BE9" w:rsidR="0055071C" w:rsidRPr="00AB5B59" w:rsidRDefault="0055071C" w:rsidP="0095727B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Conteo Y=0-&gt; brazo en reposo</w:t>
      </w:r>
    </w:p>
    <w:p w14:paraId="00B48986" w14:textId="0F65A022" w:rsidR="0055071C" w:rsidRPr="00AB5B59" w:rsidRDefault="0055071C" w:rsidP="0095727B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Conteo Y=1-&gt;brazo a la derecha</w:t>
      </w:r>
    </w:p>
    <w:p w14:paraId="48BCEF6C" w14:textId="3B96BFC3" w:rsidR="0055071C" w:rsidRPr="00AB5B59" w:rsidRDefault="0055071C" w:rsidP="0095727B">
      <w:pPr>
        <w:rPr>
          <w:noProof/>
          <w:sz w:val="32"/>
          <w:szCs w:val="32"/>
        </w:rPr>
      </w:pPr>
      <w:r w:rsidRPr="00AB5B59">
        <w:rPr>
          <w:rStyle w:val="nfasis"/>
          <w:sz w:val="32"/>
          <w:szCs w:val="32"/>
        </w:rPr>
        <w:t>Conteo Y=-1-&gt;brazo a la izquierda</w:t>
      </w:r>
    </w:p>
    <w:p w14:paraId="3AEB7EDD" w14:textId="0E5E530C" w:rsidR="004A2C4A" w:rsidRPr="00AB5B59" w:rsidRDefault="004A2C4A" w:rsidP="0095727B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2B4599D3" wp14:editId="78D494D3">
            <wp:extent cx="5446195" cy="2392680"/>
            <wp:effectExtent l="0" t="0" r="254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228" t="29849" r="50047" b="43814"/>
                    <a:stretch/>
                  </pic:blipFill>
                  <pic:spPr bwMode="auto">
                    <a:xfrm>
                      <a:off x="0" y="0"/>
                      <a:ext cx="5461530" cy="239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6B449" w14:textId="77777777" w:rsidR="00E2202D" w:rsidRPr="00AB5B59" w:rsidRDefault="00E2202D" w:rsidP="0095727B">
      <w:pPr>
        <w:rPr>
          <w:noProof/>
          <w:sz w:val="32"/>
          <w:szCs w:val="32"/>
        </w:rPr>
      </w:pPr>
    </w:p>
    <w:p w14:paraId="53A4B884" w14:textId="216E9DF6" w:rsidR="004A2C4A" w:rsidRPr="00AB5B59" w:rsidRDefault="00E2202D" w:rsidP="0095727B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5D5A6204" wp14:editId="02F5D3D1">
            <wp:extent cx="4008120" cy="4057400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510" t="23578" r="49059" b="14465"/>
                    <a:stretch/>
                  </pic:blipFill>
                  <pic:spPr bwMode="auto">
                    <a:xfrm>
                      <a:off x="0" y="0"/>
                      <a:ext cx="4024749" cy="407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59195" w14:textId="77777777" w:rsidR="008F2A04" w:rsidRPr="00AB5B59" w:rsidRDefault="008F2A04" w:rsidP="0095727B">
      <w:pPr>
        <w:rPr>
          <w:sz w:val="32"/>
          <w:szCs w:val="32"/>
        </w:rPr>
      </w:pPr>
    </w:p>
    <w:p w14:paraId="27785463" w14:textId="05F01F4D" w:rsidR="004245CE" w:rsidRPr="00AB5B59" w:rsidRDefault="00B5560D" w:rsidP="004245CE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6" w:name="_Toc40104954"/>
      <w:proofErr w:type="spellStart"/>
      <w:r w:rsidRPr="00AB5B59">
        <w:rPr>
          <w:rStyle w:val="nfasis"/>
          <w:sz w:val="44"/>
          <w:szCs w:val="44"/>
        </w:rPr>
        <w:t>I_to_M</w:t>
      </w:r>
      <w:bookmarkEnd w:id="6"/>
      <w:proofErr w:type="spellEnd"/>
    </w:p>
    <w:p w14:paraId="229B5B92" w14:textId="1E103056" w:rsidR="008F2A04" w:rsidRPr="00AB5B59" w:rsidRDefault="008F2A04" w:rsidP="008F2A04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Función</w:t>
      </w:r>
      <w:r w:rsidR="00D07551" w:rsidRPr="00AB5B59">
        <w:rPr>
          <w:rStyle w:val="nfasis"/>
          <w:sz w:val="32"/>
          <w:szCs w:val="32"/>
        </w:rPr>
        <w:t xml:space="preserve"> que convierte las entradas en marcas.</w:t>
      </w:r>
    </w:p>
    <w:p w14:paraId="3371F5B6" w14:textId="77777777" w:rsidR="00D07551" w:rsidRPr="00AB5B59" w:rsidRDefault="00D07551" w:rsidP="008F2A04">
      <w:pPr>
        <w:rPr>
          <w:noProof/>
          <w:sz w:val="32"/>
          <w:szCs w:val="32"/>
        </w:rPr>
      </w:pPr>
    </w:p>
    <w:p w14:paraId="426F6000" w14:textId="615B1925" w:rsidR="00D07551" w:rsidRPr="00AB5B59" w:rsidRDefault="00D07551" w:rsidP="008F2A04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6F895A8D" wp14:editId="5EFEA37F">
            <wp:extent cx="3543300" cy="2701040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369" t="25335" r="49199" b="28010"/>
                    <a:stretch/>
                  </pic:blipFill>
                  <pic:spPr bwMode="auto">
                    <a:xfrm>
                      <a:off x="0" y="0"/>
                      <a:ext cx="3570827" cy="272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7BE5" w14:textId="5D0CCD2A" w:rsidR="0037345C" w:rsidRPr="00AB5B59" w:rsidRDefault="00D07551" w:rsidP="008F2A04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36C0FF58" wp14:editId="73875898">
            <wp:extent cx="3566160" cy="15325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68" t="50920" r="49484" b="22993"/>
                    <a:stretch/>
                  </pic:blipFill>
                  <pic:spPr bwMode="auto">
                    <a:xfrm>
                      <a:off x="0" y="0"/>
                      <a:ext cx="3613164" cy="155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D701" w14:textId="5A4CF059" w:rsidR="0037345C" w:rsidRPr="00AB5B59" w:rsidRDefault="0037345C" w:rsidP="008F2A04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361C38F3" wp14:editId="730D373B">
            <wp:extent cx="3604260" cy="269942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792" t="35619" r="49483" b="19482"/>
                    <a:stretch/>
                  </pic:blipFill>
                  <pic:spPr bwMode="auto">
                    <a:xfrm>
                      <a:off x="0" y="0"/>
                      <a:ext cx="3621240" cy="271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496C" w14:textId="77777777" w:rsidR="0037345C" w:rsidRPr="00AB5B59" w:rsidRDefault="0037345C" w:rsidP="008F2A04">
      <w:pPr>
        <w:rPr>
          <w:sz w:val="32"/>
          <w:szCs w:val="32"/>
        </w:rPr>
      </w:pPr>
    </w:p>
    <w:p w14:paraId="32E8566A" w14:textId="3654CBB5" w:rsidR="00153562" w:rsidRPr="00AB5B59" w:rsidRDefault="00153562" w:rsidP="00153562">
      <w:pPr>
        <w:rPr>
          <w:sz w:val="32"/>
          <w:szCs w:val="32"/>
        </w:rPr>
      </w:pPr>
    </w:p>
    <w:p w14:paraId="4E4A0EA4" w14:textId="356F50BC" w:rsidR="004245CE" w:rsidRPr="00AB5B59" w:rsidRDefault="00B5560D" w:rsidP="004245CE">
      <w:pPr>
        <w:pStyle w:val="Ttulo2"/>
        <w:numPr>
          <w:ilvl w:val="1"/>
          <w:numId w:val="5"/>
        </w:numPr>
        <w:rPr>
          <w:rStyle w:val="nfasis"/>
          <w:sz w:val="44"/>
          <w:szCs w:val="44"/>
          <w:lang w:val="en-US"/>
        </w:rPr>
      </w:pPr>
      <w:bookmarkStart w:id="7" w:name="_Toc40104955"/>
      <w:r w:rsidRPr="00AB5B59">
        <w:rPr>
          <w:rStyle w:val="nfasis"/>
          <w:sz w:val="44"/>
          <w:szCs w:val="44"/>
          <w:lang w:val="en-US"/>
        </w:rPr>
        <w:t>MHJ-PLC-Lab-Function-S71200[FC900]</w:t>
      </w:r>
      <w:bookmarkEnd w:id="7"/>
    </w:p>
    <w:p w14:paraId="44BCEE10" w14:textId="4EE529CF" w:rsidR="006124EC" w:rsidRPr="00AB5B59" w:rsidRDefault="006124EC" w:rsidP="006124EC">
      <w:pPr>
        <w:rPr>
          <w:sz w:val="32"/>
          <w:szCs w:val="32"/>
        </w:rPr>
      </w:pPr>
      <w:r w:rsidRPr="00AB5B59">
        <w:rPr>
          <w:rStyle w:val="nfasis"/>
          <w:sz w:val="32"/>
          <w:szCs w:val="32"/>
        </w:rPr>
        <w:t xml:space="preserve">Función que conecta con el </w:t>
      </w:r>
      <w:proofErr w:type="spellStart"/>
      <w:r w:rsidRPr="00AB5B59">
        <w:rPr>
          <w:rStyle w:val="nfasis"/>
          <w:sz w:val="32"/>
          <w:szCs w:val="32"/>
        </w:rPr>
        <w:t>factory</w:t>
      </w:r>
      <w:proofErr w:type="spellEnd"/>
      <w:r w:rsidRPr="00AB5B59">
        <w:rPr>
          <w:rStyle w:val="nfasis"/>
          <w:sz w:val="32"/>
          <w:szCs w:val="32"/>
        </w:rPr>
        <w:t xml:space="preserve"> IO</w:t>
      </w:r>
      <w:r w:rsidR="00912FC6" w:rsidRPr="00AB5B59">
        <w:rPr>
          <w:rStyle w:val="nfasis"/>
          <w:sz w:val="32"/>
          <w:szCs w:val="32"/>
        </w:rPr>
        <w:t xml:space="preserve">, para que nuestro programa pueda interactuar con </w:t>
      </w:r>
      <w:proofErr w:type="spellStart"/>
      <w:r w:rsidR="00912FC6" w:rsidRPr="00AB5B59">
        <w:rPr>
          <w:rStyle w:val="nfasis"/>
          <w:sz w:val="32"/>
          <w:szCs w:val="32"/>
        </w:rPr>
        <w:t>el</w:t>
      </w:r>
      <w:proofErr w:type="spellEnd"/>
      <w:r w:rsidR="00912FC6" w:rsidRPr="00AB5B59">
        <w:rPr>
          <w:rStyle w:val="nfasis"/>
          <w:sz w:val="32"/>
          <w:szCs w:val="32"/>
        </w:rPr>
        <w:t>.</w:t>
      </w:r>
    </w:p>
    <w:p w14:paraId="0A2077A8" w14:textId="229EE0C9" w:rsidR="004245CE" w:rsidRPr="00AB5B59" w:rsidRDefault="00B5560D" w:rsidP="004245CE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8" w:name="_Toc40104956"/>
      <w:r w:rsidRPr="00AB5B59">
        <w:rPr>
          <w:rStyle w:val="nfasis"/>
          <w:sz w:val="44"/>
          <w:szCs w:val="44"/>
        </w:rPr>
        <w:t>O</w:t>
      </w:r>
      <w:r w:rsidR="005F6D57" w:rsidRPr="00AB5B59">
        <w:rPr>
          <w:rStyle w:val="nfasis"/>
          <w:sz w:val="44"/>
          <w:szCs w:val="44"/>
        </w:rPr>
        <w:t>UTPUTS</w:t>
      </w:r>
      <w:bookmarkEnd w:id="8"/>
    </w:p>
    <w:p w14:paraId="44223FC2" w14:textId="6E486429" w:rsidR="006124EC" w:rsidRPr="00AB5B59" w:rsidRDefault="00726C76" w:rsidP="006124EC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Función para las acciones</w:t>
      </w:r>
      <w:r w:rsidR="00A8132B" w:rsidRPr="00AB5B59">
        <w:rPr>
          <w:rStyle w:val="nfasis"/>
          <w:sz w:val="32"/>
          <w:szCs w:val="32"/>
        </w:rPr>
        <w:t xml:space="preserve"> que el proceso irá realizando.</w:t>
      </w:r>
    </w:p>
    <w:p w14:paraId="44DE1185" w14:textId="2A9CD4A4" w:rsidR="00767C83" w:rsidRPr="00AB5B59" w:rsidRDefault="00567C8D" w:rsidP="006124EC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Para el segmento dos, asociamos que en el primer Step se saque la barrera, la cual empujará la pieza.</w:t>
      </w:r>
    </w:p>
    <w:p w14:paraId="684CBB87" w14:textId="77777777" w:rsidR="00F457FA" w:rsidRPr="00AB5B59" w:rsidRDefault="003A7AAD" w:rsidP="006124EC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Y para el tercer segmento, asociamos las acciones para que el brazo se mueva hacia la derecha</w:t>
      </w:r>
      <w:r w:rsidR="00F457FA" w:rsidRPr="00AB5B59">
        <w:rPr>
          <w:rStyle w:val="nfasis"/>
          <w:sz w:val="32"/>
          <w:szCs w:val="32"/>
        </w:rPr>
        <w:t>:</w:t>
      </w:r>
    </w:p>
    <w:p w14:paraId="4F10FD32" w14:textId="152D3B06" w:rsidR="00F457FA" w:rsidRPr="00AB5B59" w:rsidRDefault="00F457FA" w:rsidP="00F457FA">
      <w:pPr>
        <w:ind w:firstLine="708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-</w:t>
      </w:r>
      <w:r w:rsidR="00726CAB" w:rsidRPr="00AB5B59">
        <w:rPr>
          <w:rStyle w:val="nfasis"/>
          <w:sz w:val="32"/>
          <w:szCs w:val="32"/>
        </w:rPr>
        <w:t>c</w:t>
      </w:r>
      <w:r w:rsidR="003A7AAD" w:rsidRPr="00AB5B59">
        <w:rPr>
          <w:rStyle w:val="nfasis"/>
          <w:sz w:val="32"/>
          <w:szCs w:val="32"/>
        </w:rPr>
        <w:t xml:space="preserve">uando vayamos a por la pieza </w:t>
      </w:r>
    </w:p>
    <w:p w14:paraId="291E7B39" w14:textId="250B70FC" w:rsidR="00567C8D" w:rsidRPr="00AB5B59" w:rsidRDefault="00F457FA" w:rsidP="000545D7">
      <w:pPr>
        <w:ind w:left="708"/>
        <w:rPr>
          <w:noProof/>
          <w:sz w:val="32"/>
          <w:szCs w:val="32"/>
        </w:rPr>
      </w:pPr>
      <w:r w:rsidRPr="00AB5B59">
        <w:rPr>
          <w:rStyle w:val="nfasis"/>
          <w:sz w:val="32"/>
          <w:szCs w:val="32"/>
        </w:rPr>
        <w:t>-</w:t>
      </w:r>
      <w:r w:rsidR="00726CAB" w:rsidRPr="00AB5B59">
        <w:rPr>
          <w:rStyle w:val="nfasis"/>
          <w:sz w:val="32"/>
          <w:szCs w:val="32"/>
        </w:rPr>
        <w:t>c</w:t>
      </w:r>
      <w:r w:rsidR="003A7AAD" w:rsidRPr="00AB5B59">
        <w:rPr>
          <w:rStyle w:val="nfasis"/>
          <w:sz w:val="32"/>
          <w:szCs w:val="32"/>
        </w:rPr>
        <w:t>uando la hayamos dejado para volver a la posición de reposo.</w:t>
      </w:r>
    </w:p>
    <w:p w14:paraId="139872F1" w14:textId="7A59C759" w:rsidR="00767C83" w:rsidRPr="00AB5B59" w:rsidRDefault="00767C83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7BF07023" wp14:editId="0524D4A5">
            <wp:extent cx="3512457" cy="1828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368" t="25083" r="49484" b="43311"/>
                    <a:stretch/>
                  </pic:blipFill>
                  <pic:spPr bwMode="auto">
                    <a:xfrm>
                      <a:off x="0" y="0"/>
                      <a:ext cx="3523192" cy="183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BF79" w14:textId="42F107B1" w:rsidR="00EC19FC" w:rsidRPr="00AB5B59" w:rsidRDefault="00767C83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lastRenderedPageBreak/>
        <w:drawing>
          <wp:inline distT="0" distB="0" distL="0" distR="0" wp14:anchorId="4C2E65A0" wp14:editId="369E84CF">
            <wp:extent cx="3413760" cy="3136574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509" t="30100" r="50471" b="15970"/>
                    <a:stretch/>
                  </pic:blipFill>
                  <pic:spPr bwMode="auto">
                    <a:xfrm>
                      <a:off x="0" y="0"/>
                      <a:ext cx="3431221" cy="315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0D869" w14:textId="3339689E" w:rsidR="005D00FE" w:rsidRPr="00AB5B59" w:rsidRDefault="005D00FE" w:rsidP="006124EC">
      <w:pPr>
        <w:rPr>
          <w:sz w:val="32"/>
          <w:szCs w:val="32"/>
        </w:rPr>
      </w:pPr>
      <w:r w:rsidRPr="00AB5B59">
        <w:rPr>
          <w:rStyle w:val="nfasis"/>
          <w:sz w:val="32"/>
          <w:szCs w:val="32"/>
        </w:rPr>
        <w:t>La ventosa, que se active cuando el brazo esté encima de la pieza y este haya bajado, y que se desactive cuando el brazo esté a la izquierda y el brazo haya bajado.</w:t>
      </w:r>
    </w:p>
    <w:p w14:paraId="5C3FFDE8" w14:textId="75B2C65E" w:rsidR="00150DAD" w:rsidRPr="00AB5B59" w:rsidRDefault="00EC19FC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6A1C7BA5" wp14:editId="50128F69">
            <wp:extent cx="4000341" cy="169926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369" t="32358" r="51740" b="43562"/>
                    <a:stretch/>
                  </pic:blipFill>
                  <pic:spPr bwMode="auto">
                    <a:xfrm>
                      <a:off x="0" y="0"/>
                      <a:ext cx="4010218" cy="170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0EBD9" w14:textId="6140BC6D" w:rsidR="00E207CD" w:rsidRPr="00AB5B59" w:rsidRDefault="00E207CD" w:rsidP="006124EC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 xml:space="preserve">Así como cuando va hacia la derecha, también hemos de decirle cuando ir hacia la izquierda. </w:t>
      </w:r>
    </w:p>
    <w:p w14:paraId="0B8995F7" w14:textId="36A20024" w:rsidR="00E207CD" w:rsidRPr="00AB5B59" w:rsidRDefault="00E207CD" w:rsidP="00B16B09">
      <w:pPr>
        <w:ind w:left="708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-</w:t>
      </w:r>
      <w:r w:rsidR="00726CAB" w:rsidRPr="00AB5B59">
        <w:rPr>
          <w:rStyle w:val="nfasis"/>
          <w:sz w:val="32"/>
          <w:szCs w:val="32"/>
        </w:rPr>
        <w:t>c</w:t>
      </w:r>
      <w:r w:rsidRPr="00AB5B59">
        <w:rPr>
          <w:rStyle w:val="nfasis"/>
          <w:sz w:val="32"/>
          <w:szCs w:val="32"/>
        </w:rPr>
        <w:t>uando tengamos la pieza y tengamos que dejarla en su lado derecho.</w:t>
      </w:r>
    </w:p>
    <w:p w14:paraId="6BA5B780" w14:textId="0EB787CE" w:rsidR="00E207CD" w:rsidRPr="00AB5B59" w:rsidRDefault="00E207CD" w:rsidP="00B16B09">
      <w:pPr>
        <w:ind w:left="708"/>
        <w:rPr>
          <w:sz w:val="32"/>
          <w:szCs w:val="32"/>
        </w:rPr>
      </w:pPr>
      <w:r w:rsidRPr="00AB5B59">
        <w:rPr>
          <w:rStyle w:val="nfasis"/>
          <w:sz w:val="32"/>
          <w:szCs w:val="32"/>
        </w:rPr>
        <w:t>-</w:t>
      </w:r>
      <w:r w:rsidR="00726CAB" w:rsidRPr="00AB5B59">
        <w:rPr>
          <w:rStyle w:val="nfasis"/>
          <w:sz w:val="32"/>
          <w:szCs w:val="32"/>
        </w:rPr>
        <w:t>c</w:t>
      </w:r>
      <w:r w:rsidRPr="00AB5B59">
        <w:rPr>
          <w:rStyle w:val="nfasis"/>
          <w:sz w:val="32"/>
          <w:szCs w:val="32"/>
        </w:rPr>
        <w:t>uando tengamos la pieza cogida y estemos en la posición de reposo.</w:t>
      </w:r>
    </w:p>
    <w:p w14:paraId="1BA0F5FF" w14:textId="14B2351C" w:rsidR="00150DAD" w:rsidRPr="00AB5B59" w:rsidRDefault="00150DAD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lastRenderedPageBreak/>
        <w:drawing>
          <wp:inline distT="0" distB="0" distL="0" distR="0" wp14:anchorId="25F4D36A" wp14:editId="6A56E753">
            <wp:extent cx="3931920" cy="424901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510" t="20819" r="48495" b="11957"/>
                    <a:stretch/>
                  </pic:blipFill>
                  <pic:spPr bwMode="auto">
                    <a:xfrm>
                      <a:off x="0" y="0"/>
                      <a:ext cx="3944346" cy="426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C3B42" w14:textId="0FA7539D" w:rsidR="000F2CB7" w:rsidRPr="00AB5B59" w:rsidRDefault="000F2CB7" w:rsidP="006124EC">
      <w:pPr>
        <w:rPr>
          <w:rStyle w:val="nfasis"/>
          <w:sz w:val="32"/>
          <w:szCs w:val="32"/>
        </w:rPr>
      </w:pPr>
    </w:p>
    <w:p w14:paraId="213F7598" w14:textId="3AAD9027" w:rsidR="000F2CB7" w:rsidRPr="00AB5B59" w:rsidRDefault="000F2CB7" w:rsidP="006124EC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 xml:space="preserve">Por último, para </w:t>
      </w:r>
      <w:r w:rsidR="00DE35F0" w:rsidRPr="00AB5B59">
        <w:rPr>
          <w:rStyle w:val="nfasis"/>
          <w:sz w:val="32"/>
          <w:szCs w:val="32"/>
        </w:rPr>
        <w:t xml:space="preserve">el sexto segmento, </w:t>
      </w:r>
      <w:r w:rsidR="00697C98" w:rsidRPr="00AB5B59">
        <w:rPr>
          <w:rStyle w:val="nfasis"/>
          <w:sz w:val="32"/>
          <w:szCs w:val="32"/>
        </w:rPr>
        <w:t>le asignamos la acción de bajar el brazo, cuando:</w:t>
      </w:r>
    </w:p>
    <w:p w14:paraId="2F800036" w14:textId="2948B090" w:rsidR="00697C98" w:rsidRPr="00AB5B59" w:rsidRDefault="00697C98" w:rsidP="00697C98">
      <w:pPr>
        <w:ind w:left="708"/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-haya una pieza a la espera y el brazo esté a la derecha.</w:t>
      </w:r>
    </w:p>
    <w:p w14:paraId="64AA58E8" w14:textId="461DD456" w:rsidR="00697C98" w:rsidRPr="00AB5B59" w:rsidRDefault="00697C98" w:rsidP="00697C98">
      <w:pPr>
        <w:ind w:left="708"/>
        <w:rPr>
          <w:sz w:val="32"/>
          <w:szCs w:val="32"/>
        </w:rPr>
      </w:pPr>
      <w:r w:rsidRPr="00AB5B59">
        <w:rPr>
          <w:rStyle w:val="nfasis"/>
          <w:sz w:val="32"/>
          <w:szCs w:val="32"/>
        </w:rPr>
        <w:t>-cuando el brazo esté a la izquierda y tengamos la pieza cogida.</w:t>
      </w:r>
    </w:p>
    <w:p w14:paraId="6532BA16" w14:textId="77777777" w:rsidR="008836EB" w:rsidRPr="00AB5B59" w:rsidRDefault="008836EB" w:rsidP="006124EC">
      <w:pPr>
        <w:rPr>
          <w:noProof/>
          <w:sz w:val="32"/>
          <w:szCs w:val="32"/>
        </w:rPr>
      </w:pPr>
    </w:p>
    <w:p w14:paraId="2945AE1D" w14:textId="1074A035" w:rsidR="008836EB" w:rsidRPr="00AB5B59" w:rsidRDefault="008836EB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lastRenderedPageBreak/>
        <w:drawing>
          <wp:inline distT="0" distB="0" distL="0" distR="0" wp14:anchorId="17A0767E" wp14:editId="638DE602">
            <wp:extent cx="3474720" cy="267376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369" t="26338" r="42003" b="16722"/>
                    <a:stretch/>
                  </pic:blipFill>
                  <pic:spPr bwMode="auto">
                    <a:xfrm>
                      <a:off x="0" y="0"/>
                      <a:ext cx="3488394" cy="268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0D858" w14:textId="7A662C3C" w:rsidR="00B5560D" w:rsidRPr="00AB5B59" w:rsidRDefault="00B5560D" w:rsidP="00B5560D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9" w:name="_Toc40104957"/>
      <w:r w:rsidRPr="00AB5B59">
        <w:rPr>
          <w:rStyle w:val="nfasis"/>
          <w:sz w:val="44"/>
          <w:szCs w:val="44"/>
        </w:rPr>
        <w:t>STEPS</w:t>
      </w:r>
      <w:bookmarkEnd w:id="9"/>
    </w:p>
    <w:p w14:paraId="3CBBE41F" w14:textId="1582DDA0" w:rsidR="006124EC" w:rsidRPr="00AB5B59" w:rsidRDefault="00A8132B" w:rsidP="006124EC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Función para las diferentes etapas durante el proceso.</w:t>
      </w:r>
    </w:p>
    <w:p w14:paraId="21A3A7A3" w14:textId="0CF372AB" w:rsidR="00721905" w:rsidRPr="00AB5B59" w:rsidRDefault="00721905" w:rsidP="006124EC">
      <w:pPr>
        <w:rPr>
          <w:noProof/>
          <w:sz w:val="32"/>
          <w:szCs w:val="32"/>
        </w:rPr>
      </w:pPr>
    </w:p>
    <w:p w14:paraId="7282BB0C" w14:textId="61B219FE" w:rsidR="009E7830" w:rsidRPr="00AB5B59" w:rsidRDefault="009E7830" w:rsidP="006124EC">
      <w:pPr>
        <w:rPr>
          <w:noProof/>
          <w:sz w:val="32"/>
          <w:szCs w:val="32"/>
        </w:rPr>
      </w:pPr>
      <w:r w:rsidRPr="00AB5B59">
        <w:rPr>
          <w:rStyle w:val="nfasis"/>
          <w:sz w:val="32"/>
          <w:szCs w:val="32"/>
        </w:rPr>
        <w:t>La posición de reposo es la posición inicial, para que todo funcione correctamente, es necesario que el brazo esté en la posición de reposo, sin una pieza agarrada y con el brazo arriba.</w:t>
      </w:r>
    </w:p>
    <w:p w14:paraId="600711E3" w14:textId="62E66FC4" w:rsidR="00244202" w:rsidRPr="00AB5B59" w:rsidRDefault="00721905" w:rsidP="006124EC">
      <w:pPr>
        <w:rPr>
          <w:noProof/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79D84324" wp14:editId="30323AAC">
            <wp:extent cx="3787140" cy="3324981"/>
            <wp:effectExtent l="0" t="0" r="381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228" t="22324" r="42145" b="12709"/>
                    <a:stretch/>
                  </pic:blipFill>
                  <pic:spPr bwMode="auto">
                    <a:xfrm>
                      <a:off x="0" y="0"/>
                      <a:ext cx="3799381" cy="333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EFFAB" w14:textId="02744548" w:rsidR="00945537" w:rsidRPr="00AB5B59" w:rsidRDefault="00244202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lastRenderedPageBreak/>
        <w:drawing>
          <wp:inline distT="0" distB="0" distL="0" distR="0" wp14:anchorId="14408D60" wp14:editId="306E0B35">
            <wp:extent cx="3322320" cy="42942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510" t="23328" r="56961" b="15719"/>
                    <a:stretch/>
                  </pic:blipFill>
                  <pic:spPr bwMode="auto">
                    <a:xfrm>
                      <a:off x="0" y="0"/>
                      <a:ext cx="3335898" cy="43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8C82" w14:textId="18B82148" w:rsidR="000072C0" w:rsidRPr="00AB5B59" w:rsidRDefault="000072C0" w:rsidP="006124EC">
      <w:pPr>
        <w:rPr>
          <w:sz w:val="32"/>
          <w:szCs w:val="32"/>
        </w:rPr>
      </w:pPr>
      <w:r w:rsidRPr="00AB5B59">
        <w:rPr>
          <w:rStyle w:val="nfasis"/>
          <w:sz w:val="32"/>
          <w:szCs w:val="32"/>
        </w:rPr>
        <w:t>Step</w:t>
      </w:r>
      <w:r w:rsidR="004D2F74" w:rsidRPr="00AB5B59">
        <w:rPr>
          <w:rStyle w:val="nfasis"/>
          <w:sz w:val="32"/>
          <w:szCs w:val="32"/>
        </w:rPr>
        <w:t xml:space="preserve"> 1:</w:t>
      </w:r>
      <w:r w:rsidRPr="00AB5B59">
        <w:rPr>
          <w:rStyle w:val="nfasis"/>
          <w:sz w:val="32"/>
          <w:szCs w:val="32"/>
        </w:rPr>
        <w:t xml:space="preserve"> detecta que el botón </w:t>
      </w:r>
      <w:proofErr w:type="spellStart"/>
      <w:r w:rsidRPr="00AB5B59">
        <w:rPr>
          <w:rStyle w:val="nfasis"/>
          <w:sz w:val="32"/>
          <w:szCs w:val="32"/>
        </w:rPr>
        <w:t>start</w:t>
      </w:r>
      <w:proofErr w:type="spellEnd"/>
      <w:r w:rsidRPr="00AB5B59">
        <w:rPr>
          <w:rStyle w:val="nfasis"/>
          <w:sz w:val="32"/>
          <w:szCs w:val="32"/>
        </w:rPr>
        <w:t xml:space="preserve"> sea pulsado o que el modo automático esté activado para iniciar el proceso.</w:t>
      </w:r>
    </w:p>
    <w:p w14:paraId="6F50A017" w14:textId="19080900" w:rsidR="00945537" w:rsidRPr="00AB5B59" w:rsidRDefault="00945537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2C4FF069" wp14:editId="74F534A5">
            <wp:extent cx="3139440" cy="3540591"/>
            <wp:effectExtent l="0" t="0" r="381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228" t="22575" r="58373" b="26505"/>
                    <a:stretch/>
                  </pic:blipFill>
                  <pic:spPr bwMode="auto">
                    <a:xfrm>
                      <a:off x="0" y="0"/>
                      <a:ext cx="3149342" cy="355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4CDD" w14:textId="3E379C67" w:rsidR="00AD1ED2" w:rsidRPr="00AB5B59" w:rsidRDefault="00BB7B65" w:rsidP="006124EC">
      <w:pPr>
        <w:rPr>
          <w:noProof/>
          <w:sz w:val="32"/>
          <w:szCs w:val="32"/>
        </w:rPr>
      </w:pPr>
      <w:r w:rsidRPr="00AB5B59">
        <w:rPr>
          <w:rStyle w:val="nfasis"/>
          <w:sz w:val="32"/>
          <w:szCs w:val="32"/>
        </w:rPr>
        <w:lastRenderedPageBreak/>
        <w:t>Esta variable se activa cuando el sensor capacitivo detecta una pieza.</w:t>
      </w:r>
    </w:p>
    <w:p w14:paraId="73CE2FB5" w14:textId="32C02C43" w:rsidR="0051371F" w:rsidRPr="00AB5B59" w:rsidRDefault="00AD1ED2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3B02F0E3" wp14:editId="5987079B">
            <wp:extent cx="2377440" cy="2796988"/>
            <wp:effectExtent l="0" t="0" r="381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228" t="40133" r="69379" b="29766"/>
                    <a:stretch/>
                  </pic:blipFill>
                  <pic:spPr bwMode="auto">
                    <a:xfrm>
                      <a:off x="0" y="0"/>
                      <a:ext cx="2386965" cy="280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B25D" w14:textId="6F554EF2" w:rsidR="00AD1ED2" w:rsidRDefault="0051371F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5825FCF3" wp14:editId="691A5873">
            <wp:extent cx="3299460" cy="307092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368" t="21572" r="51035" b="24498"/>
                    <a:stretch/>
                  </pic:blipFill>
                  <pic:spPr bwMode="auto">
                    <a:xfrm>
                      <a:off x="0" y="0"/>
                      <a:ext cx="3317330" cy="308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298D8" w14:textId="626E64EB" w:rsidR="005C5B1F" w:rsidRDefault="005C5B1F" w:rsidP="006124EC">
      <w:pPr>
        <w:rPr>
          <w:sz w:val="32"/>
          <w:szCs w:val="32"/>
        </w:rPr>
      </w:pPr>
    </w:p>
    <w:p w14:paraId="40226C07" w14:textId="03972E86" w:rsidR="005C5B1F" w:rsidRDefault="005C5B1F" w:rsidP="006124EC">
      <w:pPr>
        <w:rPr>
          <w:sz w:val="32"/>
          <w:szCs w:val="32"/>
        </w:rPr>
      </w:pPr>
    </w:p>
    <w:p w14:paraId="59E08652" w14:textId="158DE81C" w:rsidR="005C5B1F" w:rsidRDefault="005C5B1F" w:rsidP="006124EC">
      <w:pPr>
        <w:rPr>
          <w:sz w:val="32"/>
          <w:szCs w:val="32"/>
        </w:rPr>
      </w:pPr>
    </w:p>
    <w:p w14:paraId="000E385E" w14:textId="3C95187C" w:rsidR="005C5B1F" w:rsidRDefault="005C5B1F" w:rsidP="006124EC">
      <w:pPr>
        <w:rPr>
          <w:sz w:val="32"/>
          <w:szCs w:val="32"/>
        </w:rPr>
      </w:pPr>
    </w:p>
    <w:p w14:paraId="3ED91894" w14:textId="2990AA7A" w:rsidR="005C5B1F" w:rsidRDefault="005C5B1F" w:rsidP="006124EC">
      <w:pPr>
        <w:rPr>
          <w:sz w:val="32"/>
          <w:szCs w:val="32"/>
        </w:rPr>
      </w:pPr>
    </w:p>
    <w:p w14:paraId="2DE8D374" w14:textId="77777777" w:rsidR="005C5B1F" w:rsidRPr="00AB5B59" w:rsidRDefault="005C5B1F" w:rsidP="006124EC">
      <w:pPr>
        <w:rPr>
          <w:sz w:val="32"/>
          <w:szCs w:val="32"/>
        </w:rPr>
      </w:pPr>
    </w:p>
    <w:p w14:paraId="0DFC40CD" w14:textId="2F919CBA" w:rsidR="00987979" w:rsidRPr="00AB5B59" w:rsidRDefault="004D2F74" w:rsidP="006124EC">
      <w:pPr>
        <w:rPr>
          <w:noProof/>
          <w:sz w:val="32"/>
          <w:szCs w:val="32"/>
        </w:rPr>
      </w:pPr>
      <w:r w:rsidRPr="00AB5B59">
        <w:rPr>
          <w:rStyle w:val="nfasis"/>
          <w:sz w:val="32"/>
          <w:szCs w:val="32"/>
        </w:rPr>
        <w:lastRenderedPageBreak/>
        <w:t xml:space="preserve">Step 3: </w:t>
      </w:r>
      <w:r w:rsidR="00A234A5" w:rsidRPr="00AB5B59">
        <w:rPr>
          <w:rStyle w:val="nfasis"/>
          <w:sz w:val="32"/>
          <w:szCs w:val="32"/>
        </w:rPr>
        <w:t>cogemos la pieza</w:t>
      </w:r>
    </w:p>
    <w:p w14:paraId="1729C7B6" w14:textId="71095ED6" w:rsidR="00987979" w:rsidRPr="00AB5B59" w:rsidRDefault="00987979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20E7F7D9" wp14:editId="33355C07">
            <wp:extent cx="3459480" cy="286255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369" t="27842" r="47648" b="19231"/>
                    <a:stretch/>
                  </pic:blipFill>
                  <pic:spPr bwMode="auto">
                    <a:xfrm>
                      <a:off x="0" y="0"/>
                      <a:ext cx="3472889" cy="287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7D67C" w14:textId="1B87102A" w:rsidR="001D0DF0" w:rsidRPr="00AB5B59" w:rsidRDefault="00987979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134D9A0D" wp14:editId="204ACF8F">
            <wp:extent cx="3571741" cy="9753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227" t="58195" r="47084" b="23996"/>
                    <a:stretch/>
                  </pic:blipFill>
                  <pic:spPr bwMode="auto">
                    <a:xfrm>
                      <a:off x="0" y="0"/>
                      <a:ext cx="3586445" cy="97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3EAD5" w14:textId="2C7721F0" w:rsidR="006C4126" w:rsidRPr="00AB5B59" w:rsidRDefault="006C4126" w:rsidP="006124EC">
      <w:pPr>
        <w:rPr>
          <w:sz w:val="32"/>
          <w:szCs w:val="32"/>
        </w:rPr>
      </w:pPr>
      <w:r w:rsidRPr="00AB5B59">
        <w:rPr>
          <w:rStyle w:val="nfasis"/>
          <w:sz w:val="32"/>
          <w:szCs w:val="32"/>
        </w:rPr>
        <w:t>Step 4</w:t>
      </w:r>
      <w:r w:rsidR="004D2F74" w:rsidRPr="00AB5B59">
        <w:rPr>
          <w:rStyle w:val="nfasis"/>
          <w:sz w:val="32"/>
          <w:szCs w:val="32"/>
        </w:rPr>
        <w:t>:</w:t>
      </w:r>
      <w:r w:rsidRPr="00AB5B59">
        <w:rPr>
          <w:rStyle w:val="nfasis"/>
          <w:sz w:val="32"/>
          <w:szCs w:val="32"/>
        </w:rPr>
        <w:t xml:space="preserve"> ha de mover el brazo para dejar la pieza.</w:t>
      </w:r>
    </w:p>
    <w:p w14:paraId="70AECA59" w14:textId="3A15F563" w:rsidR="001D0DF0" w:rsidRDefault="001D0DF0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7A4F33C7" wp14:editId="5FAE5EF7">
            <wp:extent cx="3467100" cy="2817019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228" t="34866" r="47648" b="12960"/>
                    <a:stretch/>
                  </pic:blipFill>
                  <pic:spPr bwMode="auto">
                    <a:xfrm>
                      <a:off x="0" y="0"/>
                      <a:ext cx="3475750" cy="28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98AD" w14:textId="28B50A27" w:rsidR="009F68A4" w:rsidRDefault="009F68A4" w:rsidP="006124EC">
      <w:pPr>
        <w:rPr>
          <w:sz w:val="32"/>
          <w:szCs w:val="32"/>
        </w:rPr>
      </w:pPr>
    </w:p>
    <w:p w14:paraId="445343D3" w14:textId="495DBE55" w:rsidR="009F68A4" w:rsidRDefault="009F68A4" w:rsidP="006124EC">
      <w:pPr>
        <w:rPr>
          <w:sz w:val="32"/>
          <w:szCs w:val="32"/>
        </w:rPr>
      </w:pPr>
    </w:p>
    <w:p w14:paraId="2C5BA410" w14:textId="77777777" w:rsidR="009F68A4" w:rsidRPr="00AB5B59" w:rsidRDefault="009F68A4" w:rsidP="006124EC">
      <w:pPr>
        <w:rPr>
          <w:sz w:val="32"/>
          <w:szCs w:val="32"/>
        </w:rPr>
      </w:pPr>
    </w:p>
    <w:p w14:paraId="52AA4ECB" w14:textId="5D45D13C" w:rsidR="00A23C63" w:rsidRPr="00AB5B59" w:rsidRDefault="00181273" w:rsidP="006124EC">
      <w:pPr>
        <w:rPr>
          <w:noProof/>
          <w:sz w:val="32"/>
          <w:szCs w:val="32"/>
        </w:rPr>
      </w:pPr>
      <w:r w:rsidRPr="00AB5B59">
        <w:rPr>
          <w:rStyle w:val="nfasis"/>
          <w:sz w:val="32"/>
          <w:szCs w:val="32"/>
        </w:rPr>
        <w:lastRenderedPageBreak/>
        <w:t>Step 5: Deja la pieza</w:t>
      </w:r>
    </w:p>
    <w:p w14:paraId="5FB939A2" w14:textId="5A78D0FF" w:rsidR="00840852" w:rsidRPr="00AB5B59" w:rsidRDefault="00A23C63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549A1A65" wp14:editId="0072D800">
            <wp:extent cx="3291840" cy="3066372"/>
            <wp:effectExtent l="0" t="0" r="381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369" t="28345" r="52728" b="20485"/>
                    <a:stretch/>
                  </pic:blipFill>
                  <pic:spPr bwMode="auto">
                    <a:xfrm>
                      <a:off x="0" y="0"/>
                      <a:ext cx="3302461" cy="307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6BD8C" w14:textId="7FD287CF" w:rsidR="00181273" w:rsidRPr="00AB5B59" w:rsidRDefault="00181273" w:rsidP="006124EC">
      <w:pPr>
        <w:rPr>
          <w:sz w:val="32"/>
          <w:szCs w:val="32"/>
        </w:rPr>
      </w:pPr>
    </w:p>
    <w:p w14:paraId="4AB11C3D" w14:textId="660A95F7" w:rsidR="00181273" w:rsidRPr="00AB5B59" w:rsidRDefault="00181273" w:rsidP="006124EC">
      <w:pPr>
        <w:rPr>
          <w:sz w:val="32"/>
          <w:szCs w:val="32"/>
        </w:rPr>
      </w:pPr>
      <w:r w:rsidRPr="00AB5B59">
        <w:rPr>
          <w:rStyle w:val="nfasis"/>
          <w:sz w:val="32"/>
          <w:szCs w:val="32"/>
        </w:rPr>
        <w:t xml:space="preserve">Step 6: </w:t>
      </w:r>
      <w:r w:rsidR="007F6986" w:rsidRPr="00AB5B59">
        <w:rPr>
          <w:rStyle w:val="nfasis"/>
          <w:sz w:val="32"/>
          <w:szCs w:val="32"/>
        </w:rPr>
        <w:t>Una vez dejas la pieza, el brazo vuelve a su posición inicial.</w:t>
      </w:r>
    </w:p>
    <w:p w14:paraId="1C4DE05E" w14:textId="52174629" w:rsidR="00A23C63" w:rsidRPr="00AB5B59" w:rsidRDefault="00840852" w:rsidP="006124EC">
      <w:pPr>
        <w:rPr>
          <w:sz w:val="32"/>
          <w:szCs w:val="32"/>
        </w:rPr>
      </w:pPr>
      <w:r w:rsidRPr="00AB5B59">
        <w:rPr>
          <w:noProof/>
          <w:sz w:val="32"/>
          <w:szCs w:val="32"/>
        </w:rPr>
        <w:drawing>
          <wp:inline distT="0" distB="0" distL="0" distR="0" wp14:anchorId="6E9AC815" wp14:editId="7AD095A4">
            <wp:extent cx="3436620" cy="3307545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227" t="30602" r="53716" b="17976"/>
                    <a:stretch/>
                  </pic:blipFill>
                  <pic:spPr bwMode="auto">
                    <a:xfrm>
                      <a:off x="0" y="0"/>
                      <a:ext cx="3459670" cy="332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B84B5" w14:textId="77777777" w:rsidR="007A63D6" w:rsidRPr="00AB5B59" w:rsidRDefault="007A63D6" w:rsidP="006124EC">
      <w:pPr>
        <w:rPr>
          <w:sz w:val="32"/>
          <w:szCs w:val="32"/>
        </w:rPr>
      </w:pPr>
    </w:p>
    <w:p w14:paraId="6DD86482" w14:textId="0AAFEEAD" w:rsidR="00B5560D" w:rsidRPr="00AB5B59" w:rsidRDefault="00B5560D" w:rsidP="00B5560D">
      <w:pPr>
        <w:pStyle w:val="Ttulo2"/>
        <w:numPr>
          <w:ilvl w:val="1"/>
          <w:numId w:val="5"/>
        </w:numPr>
        <w:rPr>
          <w:rStyle w:val="nfasis"/>
          <w:sz w:val="44"/>
          <w:szCs w:val="44"/>
        </w:rPr>
      </w:pPr>
      <w:bookmarkStart w:id="10" w:name="_Toc40104958"/>
      <w:r w:rsidRPr="00AB5B59">
        <w:rPr>
          <w:rStyle w:val="nfasis"/>
          <w:sz w:val="44"/>
          <w:szCs w:val="44"/>
        </w:rPr>
        <w:lastRenderedPageBreak/>
        <w:t>TIMERS</w:t>
      </w:r>
      <w:bookmarkEnd w:id="10"/>
    </w:p>
    <w:p w14:paraId="386CF6F6" w14:textId="193BA6DB" w:rsidR="00CE5466" w:rsidRPr="00AB5B59" w:rsidRDefault="00CE5466" w:rsidP="006124EC">
      <w:pPr>
        <w:rPr>
          <w:rStyle w:val="nfasis"/>
          <w:sz w:val="32"/>
          <w:szCs w:val="32"/>
        </w:rPr>
      </w:pPr>
      <w:r w:rsidRPr="00AB5B59">
        <w:rPr>
          <w:rStyle w:val="nfasis"/>
          <w:sz w:val="32"/>
          <w:szCs w:val="32"/>
        </w:rPr>
        <w:t>Temporizadores</w:t>
      </w:r>
      <w:r w:rsidR="007A63D6" w:rsidRPr="00AB5B59">
        <w:rPr>
          <w:rStyle w:val="nfasis"/>
          <w:sz w:val="32"/>
          <w:szCs w:val="32"/>
        </w:rPr>
        <w:t xml:space="preserve"> que utilizamos para el correcto funcionamiento de la maqueta.</w:t>
      </w:r>
    </w:p>
    <w:p w14:paraId="3CEFA812" w14:textId="510F93EE" w:rsidR="007F0BE7" w:rsidRPr="00AB5B59" w:rsidRDefault="007F0BE7" w:rsidP="006124EC">
      <w:pPr>
        <w:rPr>
          <w:rStyle w:val="nfasis"/>
          <w:sz w:val="32"/>
          <w:szCs w:val="32"/>
        </w:rPr>
      </w:pPr>
    </w:p>
    <w:p w14:paraId="469D8A33" w14:textId="77777777" w:rsidR="007F0BE7" w:rsidRDefault="007F0BE7" w:rsidP="006124EC">
      <w:pPr>
        <w:rPr>
          <w:noProof/>
        </w:rPr>
      </w:pPr>
    </w:p>
    <w:p w14:paraId="212732D0" w14:textId="7DC9E1A5" w:rsidR="00DF74E3" w:rsidRDefault="007F0BE7" w:rsidP="006124EC">
      <w:r>
        <w:rPr>
          <w:noProof/>
        </w:rPr>
        <w:drawing>
          <wp:inline distT="0" distB="0" distL="0" distR="0" wp14:anchorId="616CA3E4" wp14:editId="7353E71B">
            <wp:extent cx="3665220" cy="2640690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228" t="20067" r="47930" b="34029"/>
                    <a:stretch/>
                  </pic:blipFill>
                  <pic:spPr bwMode="auto">
                    <a:xfrm>
                      <a:off x="0" y="0"/>
                      <a:ext cx="3679528" cy="265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387AA" w14:textId="145822BD" w:rsidR="00B75B32" w:rsidRDefault="00DF74E3" w:rsidP="00B5560D">
      <w:r>
        <w:rPr>
          <w:noProof/>
        </w:rPr>
        <w:drawing>
          <wp:inline distT="0" distB="0" distL="0" distR="0" wp14:anchorId="22DD6BA1" wp14:editId="2E2FE0A5">
            <wp:extent cx="3543300" cy="2581940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086" t="24833" r="47507" b="28010"/>
                    <a:stretch/>
                  </pic:blipFill>
                  <pic:spPr bwMode="auto">
                    <a:xfrm>
                      <a:off x="0" y="0"/>
                      <a:ext cx="3558776" cy="259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FE89F" w14:textId="731725D6" w:rsidR="00B5560D" w:rsidRPr="00B5560D" w:rsidRDefault="00B75B32" w:rsidP="00B5560D">
      <w:r>
        <w:rPr>
          <w:noProof/>
        </w:rPr>
        <w:lastRenderedPageBreak/>
        <w:drawing>
          <wp:inline distT="0" distB="0" distL="0" distR="0" wp14:anchorId="60664C10" wp14:editId="4E00EB85">
            <wp:extent cx="3736590" cy="207264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369" t="30853" r="47507" b="33528"/>
                    <a:stretch/>
                  </pic:blipFill>
                  <pic:spPr bwMode="auto">
                    <a:xfrm>
                      <a:off x="0" y="0"/>
                      <a:ext cx="3753874" cy="208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EBDF" w14:textId="72E55CAD" w:rsidR="005B6A39" w:rsidRPr="00FC3330" w:rsidRDefault="005B6A39" w:rsidP="00FC3330">
      <w:pPr>
        <w:rPr>
          <w:sz w:val="32"/>
          <w:szCs w:val="32"/>
        </w:rPr>
      </w:pPr>
    </w:p>
    <w:sectPr w:rsidR="005B6A39" w:rsidRPr="00FC3330" w:rsidSect="002733F6">
      <w:headerReference w:type="default" r:id="rId42"/>
      <w:footerReference w:type="default" r:id="rId4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4B71" w14:textId="77777777" w:rsidR="00502A4D" w:rsidRDefault="00502A4D" w:rsidP="00A87913">
      <w:pPr>
        <w:spacing w:after="0" w:line="240" w:lineRule="auto"/>
      </w:pPr>
      <w:r>
        <w:separator/>
      </w:r>
    </w:p>
  </w:endnote>
  <w:endnote w:type="continuationSeparator" w:id="0">
    <w:p w14:paraId="53E03175" w14:textId="77777777" w:rsidR="00502A4D" w:rsidRDefault="00502A4D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A4122" w14:textId="79A3027C" w:rsidR="00201105" w:rsidRDefault="00201105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F317F" w14:textId="77777777" w:rsidR="00502A4D" w:rsidRDefault="00502A4D" w:rsidP="00A87913">
      <w:pPr>
        <w:spacing w:after="0" w:line="240" w:lineRule="auto"/>
      </w:pPr>
      <w:r>
        <w:separator/>
      </w:r>
    </w:p>
  </w:footnote>
  <w:footnote w:type="continuationSeparator" w:id="0">
    <w:p w14:paraId="526CD88F" w14:textId="77777777" w:rsidR="00502A4D" w:rsidRDefault="00502A4D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B33A5" w14:textId="24A4A0BA" w:rsidR="00201105" w:rsidRDefault="0020110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C2D5D">
          <w:rPr>
            <w:color w:val="4472C4" w:themeColor="accent1"/>
            <w:sz w:val="20"/>
            <w:szCs w:val="20"/>
          </w:rPr>
          <w:t>MÓDULO DE AUTOMATAZACIÓN FLEXIBLE</w:t>
        </w:r>
      </w:sdtContent>
    </w:sdt>
  </w:p>
  <w:p w14:paraId="5CF7404B" w14:textId="77777777" w:rsidR="00201105" w:rsidRDefault="00201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FF0"/>
    <w:multiLevelType w:val="hybridMultilevel"/>
    <w:tmpl w:val="DFF0A586"/>
    <w:lvl w:ilvl="0" w:tplc="5268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F7A1E"/>
    <w:multiLevelType w:val="hybridMultilevel"/>
    <w:tmpl w:val="0588AAD4"/>
    <w:lvl w:ilvl="0" w:tplc="3B327EF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E95D25"/>
    <w:multiLevelType w:val="hybridMultilevel"/>
    <w:tmpl w:val="5680D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807C5"/>
    <w:multiLevelType w:val="hybridMultilevel"/>
    <w:tmpl w:val="EA6E4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142DA"/>
    <w:multiLevelType w:val="hybridMultilevel"/>
    <w:tmpl w:val="F9D044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0629F"/>
    <w:rsid w:val="000072C0"/>
    <w:rsid w:val="00013E77"/>
    <w:rsid w:val="00022E1E"/>
    <w:rsid w:val="00042B2C"/>
    <w:rsid w:val="000509E4"/>
    <w:rsid w:val="00051EF2"/>
    <w:rsid w:val="000545D7"/>
    <w:rsid w:val="00054839"/>
    <w:rsid w:val="00081C89"/>
    <w:rsid w:val="0008485B"/>
    <w:rsid w:val="000864A6"/>
    <w:rsid w:val="000D4DBB"/>
    <w:rsid w:val="000E0131"/>
    <w:rsid w:val="000E6510"/>
    <w:rsid w:val="000F2CB7"/>
    <w:rsid w:val="000F7FE4"/>
    <w:rsid w:val="00106289"/>
    <w:rsid w:val="00111A01"/>
    <w:rsid w:val="0011410B"/>
    <w:rsid w:val="00136915"/>
    <w:rsid w:val="00150DAD"/>
    <w:rsid w:val="00153562"/>
    <w:rsid w:val="0017152F"/>
    <w:rsid w:val="00172602"/>
    <w:rsid w:val="00172A9A"/>
    <w:rsid w:val="00177C4C"/>
    <w:rsid w:val="00181273"/>
    <w:rsid w:val="001842D6"/>
    <w:rsid w:val="00195D5D"/>
    <w:rsid w:val="001D0DF0"/>
    <w:rsid w:val="001E142D"/>
    <w:rsid w:val="001F005E"/>
    <w:rsid w:val="00201105"/>
    <w:rsid w:val="00212755"/>
    <w:rsid w:val="00221070"/>
    <w:rsid w:val="002219A4"/>
    <w:rsid w:val="002349B0"/>
    <w:rsid w:val="00234C87"/>
    <w:rsid w:val="00242424"/>
    <w:rsid w:val="00244202"/>
    <w:rsid w:val="002530B4"/>
    <w:rsid w:val="002560E6"/>
    <w:rsid w:val="002625D0"/>
    <w:rsid w:val="00264047"/>
    <w:rsid w:val="002733F6"/>
    <w:rsid w:val="00296C20"/>
    <w:rsid w:val="002B4654"/>
    <w:rsid w:val="003171CB"/>
    <w:rsid w:val="00322DD8"/>
    <w:rsid w:val="00334317"/>
    <w:rsid w:val="00336A3B"/>
    <w:rsid w:val="003411C7"/>
    <w:rsid w:val="003602F1"/>
    <w:rsid w:val="00360D69"/>
    <w:rsid w:val="003610D7"/>
    <w:rsid w:val="0037345C"/>
    <w:rsid w:val="00376BD8"/>
    <w:rsid w:val="0038508F"/>
    <w:rsid w:val="00392E39"/>
    <w:rsid w:val="003960E9"/>
    <w:rsid w:val="003A7850"/>
    <w:rsid w:val="003A7889"/>
    <w:rsid w:val="003A7AAD"/>
    <w:rsid w:val="003C239A"/>
    <w:rsid w:val="003E731A"/>
    <w:rsid w:val="003F012F"/>
    <w:rsid w:val="00404B13"/>
    <w:rsid w:val="00405BB2"/>
    <w:rsid w:val="0041294A"/>
    <w:rsid w:val="004245CE"/>
    <w:rsid w:val="00424F8E"/>
    <w:rsid w:val="0043336A"/>
    <w:rsid w:val="00437407"/>
    <w:rsid w:val="004A00EC"/>
    <w:rsid w:val="004A2C4A"/>
    <w:rsid w:val="004B335F"/>
    <w:rsid w:val="004B4AA7"/>
    <w:rsid w:val="004C2D5D"/>
    <w:rsid w:val="004C6B03"/>
    <w:rsid w:val="004D2F74"/>
    <w:rsid w:val="004E3012"/>
    <w:rsid w:val="00502A4D"/>
    <w:rsid w:val="00510833"/>
    <w:rsid w:val="0051371F"/>
    <w:rsid w:val="00514E5C"/>
    <w:rsid w:val="00516A21"/>
    <w:rsid w:val="005414B8"/>
    <w:rsid w:val="0055071C"/>
    <w:rsid w:val="00565870"/>
    <w:rsid w:val="00567C8D"/>
    <w:rsid w:val="00593E9C"/>
    <w:rsid w:val="005A0F6A"/>
    <w:rsid w:val="005A1088"/>
    <w:rsid w:val="005A4FD5"/>
    <w:rsid w:val="005B6A39"/>
    <w:rsid w:val="005C5B1F"/>
    <w:rsid w:val="005C79AC"/>
    <w:rsid w:val="005D00FE"/>
    <w:rsid w:val="005D0B15"/>
    <w:rsid w:val="005D6A7C"/>
    <w:rsid w:val="005E0E6E"/>
    <w:rsid w:val="005E4E49"/>
    <w:rsid w:val="005E7A61"/>
    <w:rsid w:val="005F6D57"/>
    <w:rsid w:val="006015C8"/>
    <w:rsid w:val="00610A94"/>
    <w:rsid w:val="0061133C"/>
    <w:rsid w:val="006124EC"/>
    <w:rsid w:val="006253DB"/>
    <w:rsid w:val="00643698"/>
    <w:rsid w:val="00650602"/>
    <w:rsid w:val="00655125"/>
    <w:rsid w:val="00673407"/>
    <w:rsid w:val="006913C5"/>
    <w:rsid w:val="00697C98"/>
    <w:rsid w:val="006A7CFF"/>
    <w:rsid w:val="006B07C2"/>
    <w:rsid w:val="006B6BFA"/>
    <w:rsid w:val="006C4126"/>
    <w:rsid w:val="006D5CE9"/>
    <w:rsid w:val="006F0B0B"/>
    <w:rsid w:val="00721905"/>
    <w:rsid w:val="00726C76"/>
    <w:rsid w:val="00726CAB"/>
    <w:rsid w:val="00737CC0"/>
    <w:rsid w:val="0074721C"/>
    <w:rsid w:val="00754E1B"/>
    <w:rsid w:val="00756FC6"/>
    <w:rsid w:val="00763F82"/>
    <w:rsid w:val="00765ABE"/>
    <w:rsid w:val="00767C83"/>
    <w:rsid w:val="0077400F"/>
    <w:rsid w:val="007746B7"/>
    <w:rsid w:val="00795DC7"/>
    <w:rsid w:val="007A63D6"/>
    <w:rsid w:val="007B67C0"/>
    <w:rsid w:val="007B6935"/>
    <w:rsid w:val="007D2375"/>
    <w:rsid w:val="007E0C84"/>
    <w:rsid w:val="007E22E8"/>
    <w:rsid w:val="007E30FD"/>
    <w:rsid w:val="007E496F"/>
    <w:rsid w:val="007E5E18"/>
    <w:rsid w:val="007F0BE7"/>
    <w:rsid w:val="007F15C6"/>
    <w:rsid w:val="007F6986"/>
    <w:rsid w:val="00805D85"/>
    <w:rsid w:val="008154B9"/>
    <w:rsid w:val="008262C0"/>
    <w:rsid w:val="00840852"/>
    <w:rsid w:val="0084653C"/>
    <w:rsid w:val="00851587"/>
    <w:rsid w:val="00860AB7"/>
    <w:rsid w:val="00864DC2"/>
    <w:rsid w:val="00877F0E"/>
    <w:rsid w:val="008800C0"/>
    <w:rsid w:val="008836EB"/>
    <w:rsid w:val="00883E60"/>
    <w:rsid w:val="00890B2B"/>
    <w:rsid w:val="008B4B2A"/>
    <w:rsid w:val="008F1D2B"/>
    <w:rsid w:val="008F2A04"/>
    <w:rsid w:val="008F3CB5"/>
    <w:rsid w:val="0090025B"/>
    <w:rsid w:val="00911A30"/>
    <w:rsid w:val="00912FC6"/>
    <w:rsid w:val="0091321E"/>
    <w:rsid w:val="009223BA"/>
    <w:rsid w:val="00945537"/>
    <w:rsid w:val="00953329"/>
    <w:rsid w:val="0095727B"/>
    <w:rsid w:val="00960BFC"/>
    <w:rsid w:val="00965623"/>
    <w:rsid w:val="0097134E"/>
    <w:rsid w:val="00975E24"/>
    <w:rsid w:val="0098715E"/>
    <w:rsid w:val="00987979"/>
    <w:rsid w:val="00993BE0"/>
    <w:rsid w:val="009A0EF7"/>
    <w:rsid w:val="009B1071"/>
    <w:rsid w:val="009E7830"/>
    <w:rsid w:val="009F4240"/>
    <w:rsid w:val="009F580B"/>
    <w:rsid w:val="009F68A4"/>
    <w:rsid w:val="009F7352"/>
    <w:rsid w:val="00A1362F"/>
    <w:rsid w:val="00A17B08"/>
    <w:rsid w:val="00A20EAC"/>
    <w:rsid w:val="00A234A5"/>
    <w:rsid w:val="00A23C63"/>
    <w:rsid w:val="00A267FA"/>
    <w:rsid w:val="00A37073"/>
    <w:rsid w:val="00A40E51"/>
    <w:rsid w:val="00A779C9"/>
    <w:rsid w:val="00A8132B"/>
    <w:rsid w:val="00A87913"/>
    <w:rsid w:val="00AB5B59"/>
    <w:rsid w:val="00AC4387"/>
    <w:rsid w:val="00AC479C"/>
    <w:rsid w:val="00AC72BF"/>
    <w:rsid w:val="00AD1ED2"/>
    <w:rsid w:val="00AD31D3"/>
    <w:rsid w:val="00AF5642"/>
    <w:rsid w:val="00B13EE5"/>
    <w:rsid w:val="00B16B09"/>
    <w:rsid w:val="00B279DC"/>
    <w:rsid w:val="00B35ACD"/>
    <w:rsid w:val="00B47318"/>
    <w:rsid w:val="00B51679"/>
    <w:rsid w:val="00B52B12"/>
    <w:rsid w:val="00B5560D"/>
    <w:rsid w:val="00B75B32"/>
    <w:rsid w:val="00B94C06"/>
    <w:rsid w:val="00B96B12"/>
    <w:rsid w:val="00BB3627"/>
    <w:rsid w:val="00BB7B65"/>
    <w:rsid w:val="00BC5EC7"/>
    <w:rsid w:val="00BD4E0E"/>
    <w:rsid w:val="00BE47F3"/>
    <w:rsid w:val="00BF1D72"/>
    <w:rsid w:val="00BF3BD3"/>
    <w:rsid w:val="00C112CD"/>
    <w:rsid w:val="00C144F9"/>
    <w:rsid w:val="00C42293"/>
    <w:rsid w:val="00C50D3D"/>
    <w:rsid w:val="00C56296"/>
    <w:rsid w:val="00C72544"/>
    <w:rsid w:val="00C74EF9"/>
    <w:rsid w:val="00C80272"/>
    <w:rsid w:val="00C87617"/>
    <w:rsid w:val="00C87AD4"/>
    <w:rsid w:val="00C97B7F"/>
    <w:rsid w:val="00CA2A6E"/>
    <w:rsid w:val="00CA4A5D"/>
    <w:rsid w:val="00CC7B49"/>
    <w:rsid w:val="00CD397A"/>
    <w:rsid w:val="00CD5214"/>
    <w:rsid w:val="00CE1709"/>
    <w:rsid w:val="00CE5466"/>
    <w:rsid w:val="00CF4DC2"/>
    <w:rsid w:val="00D05B02"/>
    <w:rsid w:val="00D07551"/>
    <w:rsid w:val="00D20343"/>
    <w:rsid w:val="00D2094B"/>
    <w:rsid w:val="00D21723"/>
    <w:rsid w:val="00D418A3"/>
    <w:rsid w:val="00D62B9C"/>
    <w:rsid w:val="00DB562D"/>
    <w:rsid w:val="00DB61CB"/>
    <w:rsid w:val="00DC6DC5"/>
    <w:rsid w:val="00DE35F0"/>
    <w:rsid w:val="00DF0987"/>
    <w:rsid w:val="00DF48B5"/>
    <w:rsid w:val="00DF74E3"/>
    <w:rsid w:val="00E17870"/>
    <w:rsid w:val="00E207CD"/>
    <w:rsid w:val="00E2202D"/>
    <w:rsid w:val="00E249FB"/>
    <w:rsid w:val="00E55E9B"/>
    <w:rsid w:val="00E5675E"/>
    <w:rsid w:val="00E61AC1"/>
    <w:rsid w:val="00E752BE"/>
    <w:rsid w:val="00E85221"/>
    <w:rsid w:val="00E8608E"/>
    <w:rsid w:val="00E92D12"/>
    <w:rsid w:val="00E97F95"/>
    <w:rsid w:val="00EA12B1"/>
    <w:rsid w:val="00EA745B"/>
    <w:rsid w:val="00EC063B"/>
    <w:rsid w:val="00EC19FC"/>
    <w:rsid w:val="00ED0051"/>
    <w:rsid w:val="00ED7A15"/>
    <w:rsid w:val="00EE12AA"/>
    <w:rsid w:val="00EE2E49"/>
    <w:rsid w:val="00EF18CC"/>
    <w:rsid w:val="00F06E7F"/>
    <w:rsid w:val="00F1362D"/>
    <w:rsid w:val="00F157DD"/>
    <w:rsid w:val="00F25AEB"/>
    <w:rsid w:val="00F42D36"/>
    <w:rsid w:val="00F457FA"/>
    <w:rsid w:val="00F7727B"/>
    <w:rsid w:val="00F9564D"/>
    <w:rsid w:val="00FB71EF"/>
    <w:rsid w:val="00FC3330"/>
    <w:rsid w:val="00FC5608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4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5CE9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D5CE9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245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20946"/>
    <w:rsid w:val="00044120"/>
    <w:rsid w:val="00170FBB"/>
    <w:rsid w:val="002475E7"/>
    <w:rsid w:val="00257BD2"/>
    <w:rsid w:val="003059AF"/>
    <w:rsid w:val="0035691A"/>
    <w:rsid w:val="003A2A7B"/>
    <w:rsid w:val="003C0397"/>
    <w:rsid w:val="003E2E52"/>
    <w:rsid w:val="00472F85"/>
    <w:rsid w:val="004C0F57"/>
    <w:rsid w:val="00546283"/>
    <w:rsid w:val="00576083"/>
    <w:rsid w:val="00601E30"/>
    <w:rsid w:val="00691D39"/>
    <w:rsid w:val="00781655"/>
    <w:rsid w:val="00785BB5"/>
    <w:rsid w:val="007B0304"/>
    <w:rsid w:val="00870C35"/>
    <w:rsid w:val="008A4825"/>
    <w:rsid w:val="00935C75"/>
    <w:rsid w:val="009912A8"/>
    <w:rsid w:val="00BB3D94"/>
    <w:rsid w:val="00C74B6A"/>
    <w:rsid w:val="00D32FBC"/>
    <w:rsid w:val="00DE6511"/>
    <w:rsid w:val="00E3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  <w:style w:type="paragraph" w:customStyle="1" w:styleId="4C1842D013CD4589BBA2A419EE9F1FAC">
    <w:name w:val="4C1842D013CD4589BBA2A419EE9F1FAC"/>
    <w:rsid w:val="004C0F57"/>
  </w:style>
  <w:style w:type="paragraph" w:customStyle="1" w:styleId="363FF3ADC0A1444E8B966C9F95AE3F29">
    <w:name w:val="363FF3ADC0A1444E8B966C9F95AE3F29"/>
    <w:rsid w:val="004C0F57"/>
  </w:style>
  <w:style w:type="paragraph" w:customStyle="1" w:styleId="10911C7D72154565AA6C602A52214618">
    <w:name w:val="10911C7D72154565AA6C602A52214618"/>
    <w:rsid w:val="004C0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6DC4D-A0C9-4EF2-83AA-1B3F965F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1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DE AUTOMATAZACIÓN FLEXIBLE</dc:title>
  <dc:subject>ENTRADA-SALIDA</dc:subject>
  <dc:creator>andres villota camacho</dc:creator>
  <cp:keywords/>
  <dc:description/>
  <cp:lastModifiedBy>andres villota camacho</cp:lastModifiedBy>
  <cp:revision>305</cp:revision>
  <cp:lastPrinted>2020-05-12T10:57:00Z</cp:lastPrinted>
  <dcterms:created xsi:type="dcterms:W3CDTF">2019-10-30T12:37:00Z</dcterms:created>
  <dcterms:modified xsi:type="dcterms:W3CDTF">2020-05-12T10:57:00Z</dcterms:modified>
</cp:coreProperties>
</file>